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2-Accent3"/>
        <w:tblpPr w:leftFromText="180" w:rightFromText="180" w:vertAnchor="page" w:horzAnchor="page" w:tblpX="109" w:tblpY="901"/>
        <w:tblW w:w="15817" w:type="dxa"/>
        <w:tblLayout w:type="fixed"/>
        <w:tblLook w:val="04A0" w:firstRow="1" w:lastRow="0" w:firstColumn="1" w:lastColumn="0" w:noHBand="0" w:noVBand="1"/>
      </w:tblPr>
      <w:tblGrid>
        <w:gridCol w:w="2545"/>
        <w:gridCol w:w="2085"/>
        <w:gridCol w:w="2862"/>
        <w:gridCol w:w="2121"/>
        <w:gridCol w:w="1896"/>
        <w:gridCol w:w="2134"/>
        <w:gridCol w:w="2174"/>
      </w:tblGrid>
      <w:tr w:rsidR="001F18B8" w:rsidRPr="001E4030" w:rsidTr="00BB7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5" w:type="dxa"/>
          </w:tcPr>
          <w:p w:rsidR="001F18B8" w:rsidRPr="001E4030" w:rsidRDefault="001F18B8" w:rsidP="00BB7AE5">
            <w:pPr>
              <w:jc w:val="center"/>
              <w:rPr>
                <w:rFonts w:ascii="DK Liquid Embrace" w:hAnsi="DK Liquid Embrace"/>
                <w:b/>
                <w:sz w:val="28"/>
                <w:szCs w:val="28"/>
              </w:rPr>
            </w:pPr>
            <w:r>
              <w:rPr>
                <w:rFonts w:ascii="DK Liquid Embrace" w:hAnsi="DK Liquid Embrace"/>
                <w:b/>
                <w:sz w:val="28"/>
                <w:szCs w:val="28"/>
              </w:rPr>
              <w:t>Kindergarten</w:t>
            </w:r>
          </w:p>
          <w:p w:rsidR="001F18B8" w:rsidRPr="001E4030" w:rsidRDefault="001F18B8" w:rsidP="00BB7AE5">
            <w:pPr>
              <w:jc w:val="center"/>
              <w:rPr>
                <w:rFonts w:ascii="DK Liquid Embrace" w:hAnsi="DK Liquid Embrace"/>
                <w:b/>
                <w:sz w:val="28"/>
                <w:szCs w:val="28"/>
                <w:u w:val="single"/>
              </w:rPr>
            </w:pPr>
            <w:r w:rsidRPr="001E4030">
              <w:rPr>
                <w:rFonts w:ascii="DK Liquid Embrace" w:hAnsi="DK Liquid Embrace"/>
                <w:b/>
                <w:sz w:val="28"/>
                <w:szCs w:val="28"/>
                <w:u w:val="single"/>
              </w:rPr>
              <w:t xml:space="preserve">PHYSICAL EDUCATION </w:t>
            </w:r>
          </w:p>
        </w:tc>
        <w:tc>
          <w:tcPr>
            <w:tcW w:w="2085" w:type="dxa"/>
          </w:tcPr>
          <w:p w:rsidR="001F18B8" w:rsidRPr="001E4030" w:rsidRDefault="001F18B8" w:rsidP="00BB7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K Liquid Embrace" w:hAnsi="DK Liquid Embrace"/>
                <w:b/>
                <w:sz w:val="28"/>
                <w:szCs w:val="28"/>
              </w:rPr>
            </w:pPr>
            <w:r w:rsidRPr="001E4030">
              <w:rPr>
                <w:rFonts w:ascii="DK Liquid Embrace" w:hAnsi="DK Liquid Embrace"/>
                <w:b/>
                <w:sz w:val="28"/>
                <w:szCs w:val="28"/>
              </w:rPr>
              <w:t>NASPE/STATE STANDARDS ADDRESSED:</w:t>
            </w:r>
          </w:p>
        </w:tc>
        <w:tc>
          <w:tcPr>
            <w:tcW w:w="2862" w:type="dxa"/>
          </w:tcPr>
          <w:p w:rsidR="001F18B8" w:rsidRPr="001E4030" w:rsidRDefault="001F18B8" w:rsidP="00BB7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K Liquid Embrace" w:hAnsi="DK Liquid Embrace"/>
                <w:b/>
                <w:sz w:val="28"/>
                <w:szCs w:val="28"/>
              </w:rPr>
            </w:pPr>
            <w:r w:rsidRPr="001E4030">
              <w:rPr>
                <w:rFonts w:ascii="DK Liquid Embrace" w:hAnsi="DK Liquid Embrace"/>
                <w:b/>
                <w:sz w:val="28"/>
                <w:szCs w:val="28"/>
              </w:rPr>
              <w:t>STUDENTS WILL UNDERSTAND</w:t>
            </w:r>
            <w:r w:rsidRPr="001E4030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2121" w:type="dxa"/>
          </w:tcPr>
          <w:p w:rsidR="001F18B8" w:rsidRPr="001E4030" w:rsidRDefault="001F18B8" w:rsidP="00BB7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K Liquid Embrace" w:hAnsi="DK Liquid Embrace"/>
                <w:b/>
                <w:sz w:val="28"/>
                <w:szCs w:val="28"/>
              </w:rPr>
            </w:pPr>
            <w:r w:rsidRPr="001E4030">
              <w:rPr>
                <w:rFonts w:ascii="DK Liquid Embrace" w:hAnsi="DK Liquid Embrace"/>
                <w:b/>
                <w:sz w:val="28"/>
                <w:szCs w:val="28"/>
              </w:rPr>
              <w:t>ESSENTIAL QUESTIONS</w:t>
            </w:r>
            <w:r w:rsidRPr="001E4030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1896" w:type="dxa"/>
          </w:tcPr>
          <w:p w:rsidR="001F18B8" w:rsidRPr="001E4030" w:rsidRDefault="001F18B8" w:rsidP="00BB7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K Liquid Embrace" w:hAnsi="DK Liquid Embrace"/>
                <w:b/>
                <w:sz w:val="28"/>
                <w:szCs w:val="28"/>
              </w:rPr>
            </w:pPr>
            <w:r>
              <w:rPr>
                <w:rFonts w:ascii="DK Liquid Embrace" w:hAnsi="DK Liquid Embrace"/>
                <w:b/>
                <w:sz w:val="28"/>
                <w:szCs w:val="28"/>
              </w:rPr>
              <w:t xml:space="preserve">STUDENTS WILL </w:t>
            </w:r>
            <w:proofErr w:type="gramStart"/>
            <w:r>
              <w:rPr>
                <w:rFonts w:ascii="DK Liquid Embrace" w:hAnsi="DK Liquid Embrace"/>
                <w:b/>
                <w:sz w:val="28"/>
                <w:szCs w:val="28"/>
              </w:rPr>
              <w:t xml:space="preserve">KNOW  </w:t>
            </w:r>
            <w:r>
              <w:rPr>
                <w:rFonts w:ascii="DK Liquid Embrace" w:hAnsi="DK Liquid Embrace" w:cs="Times New Roman"/>
                <w:b/>
                <w:sz w:val="28"/>
                <w:szCs w:val="28"/>
              </w:rPr>
              <w:t>And</w:t>
            </w:r>
            <w:proofErr w:type="gramEnd"/>
            <w:r>
              <w:rPr>
                <w:rFonts w:ascii="DK Liquid Embrace" w:hAnsi="DK Liquid Embrace" w:cs="Times New Roman"/>
                <w:b/>
                <w:sz w:val="28"/>
                <w:szCs w:val="28"/>
              </w:rPr>
              <w:t xml:space="preserve"> </w:t>
            </w:r>
            <w:r w:rsidRPr="001E4030">
              <w:rPr>
                <w:rFonts w:ascii="DK Liquid Embrace" w:hAnsi="DK Liquid Embrace"/>
                <w:b/>
                <w:sz w:val="28"/>
                <w:szCs w:val="28"/>
              </w:rPr>
              <w:t>RECALL</w:t>
            </w:r>
            <w:r w:rsidRPr="001E4030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  <w:p w:rsidR="001F18B8" w:rsidRPr="001E4030" w:rsidRDefault="001F18B8" w:rsidP="00BB7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K Liquid Embrace" w:hAnsi="DK Liquid Embrace"/>
                <w:b/>
                <w:sz w:val="28"/>
                <w:szCs w:val="28"/>
              </w:rPr>
            </w:pPr>
          </w:p>
        </w:tc>
        <w:tc>
          <w:tcPr>
            <w:tcW w:w="2134" w:type="dxa"/>
          </w:tcPr>
          <w:p w:rsidR="001F18B8" w:rsidRPr="001E4030" w:rsidRDefault="001F18B8" w:rsidP="00BB7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K Liquid Embrace" w:hAnsi="DK Liquid Embrace"/>
                <w:b/>
                <w:sz w:val="28"/>
                <w:szCs w:val="28"/>
              </w:rPr>
            </w:pPr>
            <w:r w:rsidRPr="001E4030">
              <w:rPr>
                <w:rFonts w:ascii="DK Liquid Embrace" w:hAnsi="DK Liquid Embrace"/>
                <w:b/>
                <w:sz w:val="28"/>
                <w:szCs w:val="28"/>
              </w:rPr>
              <w:t>STUDENTS WILL BE SKILLED AT</w:t>
            </w:r>
            <w:r w:rsidRPr="001E4030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2174" w:type="dxa"/>
          </w:tcPr>
          <w:p w:rsidR="001F18B8" w:rsidRPr="001E4030" w:rsidRDefault="001F18B8" w:rsidP="00BB7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K Liquid Embrace" w:hAnsi="DK Liquid Embrace"/>
                <w:b/>
                <w:sz w:val="28"/>
                <w:szCs w:val="28"/>
              </w:rPr>
            </w:pPr>
            <w:r w:rsidRPr="001E4030">
              <w:rPr>
                <w:rFonts w:ascii="DK Liquid Embrace" w:hAnsi="DK Liquid Embrace"/>
                <w:b/>
                <w:sz w:val="28"/>
                <w:szCs w:val="28"/>
              </w:rPr>
              <w:t>ASSESSMENT EVIDENCE:</w:t>
            </w:r>
          </w:p>
        </w:tc>
      </w:tr>
      <w:tr w:rsidR="001F18B8" w:rsidRPr="002A302D" w:rsidTr="00BB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1F18B8" w:rsidRPr="002A302D" w:rsidRDefault="001F18B8" w:rsidP="00BB7AE5">
            <w:pPr>
              <w:jc w:val="center"/>
              <w:rPr>
                <w:rFonts w:ascii="Wawati SC Regular" w:eastAsia="Wawati SC Regular" w:hAnsi="Wawati SC Regular" w:cs="Arial"/>
                <w:b/>
                <w:u w:val="single"/>
              </w:rPr>
            </w:pPr>
            <w:r w:rsidRPr="002A302D">
              <w:rPr>
                <w:rFonts w:ascii="Wawati SC Regular" w:eastAsia="Wawati SC Regular" w:hAnsi="Wawati SC Regular" w:cs="Arial"/>
                <w:b/>
                <w:u w:val="single"/>
              </w:rPr>
              <w:t>ORIENTATION/</w:t>
            </w:r>
          </w:p>
          <w:p w:rsidR="001F18B8" w:rsidRPr="002A302D" w:rsidRDefault="001F18B8" w:rsidP="00BB7AE5">
            <w:pPr>
              <w:jc w:val="center"/>
              <w:rPr>
                <w:rFonts w:ascii="Wawati SC Regular" w:eastAsia="Wawati SC Regular" w:hAnsi="Wawati SC Regular" w:cs="Arial"/>
                <w:b/>
                <w:u w:val="single"/>
              </w:rPr>
            </w:pPr>
            <w:r w:rsidRPr="002A302D">
              <w:rPr>
                <w:rFonts w:ascii="Wawati SC Regular" w:eastAsia="Wawati SC Regular" w:hAnsi="Wawati SC Regular" w:cs="Arial"/>
                <w:b/>
                <w:u w:val="single"/>
              </w:rPr>
              <w:t>PROTOCOLS</w:t>
            </w:r>
          </w:p>
          <w:p w:rsidR="001F18B8" w:rsidRPr="002A302D" w:rsidRDefault="001F18B8" w:rsidP="00BB7AE5">
            <w:pPr>
              <w:rPr>
                <w:rFonts w:ascii="Wawati SC Regular" w:eastAsia="Wawati SC Regular" w:hAnsi="Wawati SC Regular" w:cs="Arial"/>
              </w:rPr>
            </w:pPr>
          </w:p>
          <w:p w:rsidR="001F18B8" w:rsidRPr="002A302D" w:rsidRDefault="001F18B8" w:rsidP="00BB7AE5">
            <w:pPr>
              <w:rPr>
                <w:rFonts w:ascii="Wawati SC Regular" w:eastAsia="Wawati SC Regular" w:hAnsi="Wawati SC Regular" w:cs="Arial"/>
              </w:rPr>
            </w:pPr>
          </w:p>
          <w:p w:rsidR="001F18B8" w:rsidRPr="002A302D" w:rsidRDefault="001F18B8" w:rsidP="00BB7AE5">
            <w:pPr>
              <w:rPr>
                <w:rFonts w:ascii="Wawati SC Regular" w:eastAsia="Wawati SC Regular" w:hAnsi="Wawati SC Regular" w:cs="Arial"/>
              </w:rPr>
            </w:pPr>
          </w:p>
          <w:p w:rsidR="001F18B8" w:rsidRPr="002A302D" w:rsidRDefault="001F18B8" w:rsidP="00BB7AE5">
            <w:pPr>
              <w:rPr>
                <w:rFonts w:ascii="Wawati SC Regular" w:eastAsia="Wawati SC Regular" w:hAnsi="Wawati SC Regular" w:cs="Arial"/>
              </w:rPr>
            </w:pPr>
          </w:p>
        </w:tc>
        <w:tc>
          <w:tcPr>
            <w:tcW w:w="2085" w:type="dxa"/>
          </w:tcPr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>1,5,6</w:t>
            </w:r>
          </w:p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</w:p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>19,21,24</w:t>
            </w:r>
          </w:p>
        </w:tc>
        <w:tc>
          <w:tcPr>
            <w:tcW w:w="2862" w:type="dxa"/>
          </w:tcPr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>*Class rules create a safe environment</w:t>
            </w:r>
          </w:p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>*Teacher/student expectations</w:t>
            </w:r>
          </w:p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 xml:space="preserve">*Individual actions/inactions affect others </w:t>
            </w:r>
          </w:p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>*Respect for diverse abilities/equipment</w:t>
            </w:r>
          </w:p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>*Being prepared for class means (proper shoes, positive attitude, ready to learn…)</w:t>
            </w:r>
          </w:p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>*Everyone has the right to a positive &amp; encouraging learning environment</w:t>
            </w:r>
          </w:p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  <w:b/>
              </w:rPr>
            </w:pPr>
            <w:r w:rsidRPr="002A302D">
              <w:rPr>
                <w:rFonts w:ascii="Wawati SC Regular" w:eastAsia="Wawati SC Regular" w:hAnsi="Wawati SC Regular" w:cs="Arial"/>
                <w:b/>
              </w:rPr>
              <w:t>-Be Safe</w:t>
            </w:r>
          </w:p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  <w:b/>
              </w:rPr>
            </w:pPr>
            <w:r w:rsidRPr="002A302D">
              <w:rPr>
                <w:rFonts w:ascii="Wawati SC Regular" w:eastAsia="Wawati SC Regular" w:hAnsi="Wawati SC Regular" w:cs="Arial"/>
                <w:b/>
              </w:rPr>
              <w:t>-Be Respectful</w:t>
            </w:r>
          </w:p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  <w:b/>
              </w:rPr>
              <w:t>-Be Responsible</w:t>
            </w:r>
          </w:p>
        </w:tc>
        <w:tc>
          <w:tcPr>
            <w:tcW w:w="2121" w:type="dxa"/>
          </w:tcPr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>*How does my behavior affect others during school?</w:t>
            </w:r>
          </w:p>
        </w:tc>
        <w:tc>
          <w:tcPr>
            <w:tcW w:w="1896" w:type="dxa"/>
          </w:tcPr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>*How to differentiate between positive and negative behaviors (e.g., waiting your turn vs. pushing in line, honesty vs. lying)</w:t>
            </w:r>
          </w:p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>*Class expectations</w:t>
            </w:r>
          </w:p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>*Conflict resolution</w:t>
            </w:r>
          </w:p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>*How to treat others/equipment</w:t>
            </w:r>
          </w:p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>*What a positive &amp; encouraging environment looks like</w:t>
            </w:r>
          </w:p>
        </w:tc>
        <w:tc>
          <w:tcPr>
            <w:tcW w:w="2134" w:type="dxa"/>
          </w:tcPr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>*Following agreed-upon rules &amp; directions while participating in physical activities</w:t>
            </w:r>
          </w:p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>*Handling equipment properly</w:t>
            </w:r>
          </w:p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 xml:space="preserve">*Solving conflicts using positive actions </w:t>
            </w:r>
          </w:p>
        </w:tc>
        <w:tc>
          <w:tcPr>
            <w:tcW w:w="2174" w:type="dxa"/>
          </w:tcPr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>*Teacher observation</w:t>
            </w:r>
          </w:p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>*Student demonstration</w:t>
            </w:r>
          </w:p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>*Role-play behavior scenarios</w:t>
            </w:r>
          </w:p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 xml:space="preserve">*Oral comprehension questions </w:t>
            </w:r>
          </w:p>
        </w:tc>
      </w:tr>
      <w:tr w:rsidR="001F18B8" w:rsidRPr="002A302D" w:rsidTr="00BB7AE5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1F18B8" w:rsidRPr="002A302D" w:rsidRDefault="001F18B8" w:rsidP="00BB7AE5">
            <w:pPr>
              <w:jc w:val="center"/>
              <w:rPr>
                <w:rFonts w:ascii="Wawati SC Regular" w:eastAsia="Wawati SC Regular" w:hAnsi="Wawati SC Regular" w:cs="Arial"/>
                <w:b/>
                <w:u w:val="single"/>
              </w:rPr>
            </w:pPr>
            <w:r w:rsidRPr="002A302D">
              <w:rPr>
                <w:rFonts w:ascii="Wawati SC Regular" w:eastAsia="Wawati SC Regular" w:hAnsi="Wawati SC Regular" w:cs="Arial"/>
                <w:b/>
                <w:u w:val="single"/>
              </w:rPr>
              <w:lastRenderedPageBreak/>
              <w:t>TEAM BUILDING &amp; COOPERATIVE GAMES</w:t>
            </w:r>
          </w:p>
        </w:tc>
        <w:tc>
          <w:tcPr>
            <w:tcW w:w="2085" w:type="dxa"/>
          </w:tcPr>
          <w:p w:rsidR="001F18B8" w:rsidRPr="002A302D" w:rsidRDefault="001F18B8" w:rsidP="00BB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>1,2,3,5,6</w:t>
            </w:r>
          </w:p>
          <w:p w:rsidR="001F18B8" w:rsidRPr="002A302D" w:rsidRDefault="001F18B8" w:rsidP="00BB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</w:p>
          <w:p w:rsidR="001F18B8" w:rsidRPr="002A302D" w:rsidRDefault="001F18B8" w:rsidP="00BB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</w:p>
          <w:p w:rsidR="001F18B8" w:rsidRPr="002A302D" w:rsidRDefault="001F18B8" w:rsidP="00BB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</w:p>
          <w:p w:rsidR="001F18B8" w:rsidRPr="002A302D" w:rsidRDefault="001F18B8" w:rsidP="00BB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>19,21</w:t>
            </w:r>
          </w:p>
        </w:tc>
        <w:tc>
          <w:tcPr>
            <w:tcW w:w="2862" w:type="dxa"/>
          </w:tcPr>
          <w:p w:rsidR="001F18B8" w:rsidRPr="002A302D" w:rsidRDefault="001F18B8" w:rsidP="00BB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 xml:space="preserve"> *Definition of sportsmanship</w:t>
            </w:r>
          </w:p>
          <w:p w:rsidR="001F18B8" w:rsidRPr="002A302D" w:rsidRDefault="001F18B8" w:rsidP="00BB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 xml:space="preserve">*Working together and making sure everyone has a turn to contribute is important when playing </w:t>
            </w:r>
          </w:p>
        </w:tc>
        <w:tc>
          <w:tcPr>
            <w:tcW w:w="2121" w:type="dxa"/>
          </w:tcPr>
          <w:p w:rsidR="001F18B8" w:rsidRPr="002A302D" w:rsidRDefault="001F18B8" w:rsidP="00BB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>*Why is it important for everyone on a team to contribute?</w:t>
            </w:r>
          </w:p>
          <w:p w:rsidR="001F18B8" w:rsidRPr="002A302D" w:rsidRDefault="001F18B8" w:rsidP="00BB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>*Why is sportsmanship during games important?</w:t>
            </w:r>
          </w:p>
        </w:tc>
        <w:tc>
          <w:tcPr>
            <w:tcW w:w="1896" w:type="dxa"/>
          </w:tcPr>
          <w:p w:rsidR="001F18B8" w:rsidRPr="002A302D" w:rsidRDefault="001F18B8" w:rsidP="00BB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 xml:space="preserve">*How to take lead or follow directions from a leader </w:t>
            </w:r>
          </w:p>
          <w:p w:rsidR="001F18B8" w:rsidRPr="002A302D" w:rsidRDefault="001F18B8" w:rsidP="00BB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>*How to cooperate with others to complete a common goal</w:t>
            </w:r>
          </w:p>
          <w:p w:rsidR="001F18B8" w:rsidRPr="002A302D" w:rsidRDefault="001F18B8" w:rsidP="00BB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 xml:space="preserve">*How to be a “good sport” &amp; what it means to show sportsmanship during games/activities </w:t>
            </w:r>
          </w:p>
        </w:tc>
        <w:tc>
          <w:tcPr>
            <w:tcW w:w="2134" w:type="dxa"/>
          </w:tcPr>
          <w:p w:rsidR="001F18B8" w:rsidRPr="002A302D" w:rsidRDefault="001F18B8" w:rsidP="00BB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>*Working with others to accomplish a common goal</w:t>
            </w:r>
          </w:p>
          <w:p w:rsidR="001F18B8" w:rsidRPr="002A302D" w:rsidRDefault="001F18B8" w:rsidP="00BB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>*Solving disagreements during games</w:t>
            </w:r>
          </w:p>
        </w:tc>
        <w:tc>
          <w:tcPr>
            <w:tcW w:w="2174" w:type="dxa"/>
          </w:tcPr>
          <w:p w:rsidR="001F18B8" w:rsidRPr="002A302D" w:rsidRDefault="001F18B8" w:rsidP="00BB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>*Teacher observation</w:t>
            </w:r>
          </w:p>
          <w:p w:rsidR="001F18B8" w:rsidRPr="002A302D" w:rsidRDefault="001F18B8" w:rsidP="00BB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>*Student demonstration</w:t>
            </w:r>
          </w:p>
          <w:p w:rsidR="001F18B8" w:rsidRPr="002A302D" w:rsidRDefault="001F18B8" w:rsidP="00BB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>*Oral comprehension questions</w:t>
            </w:r>
          </w:p>
        </w:tc>
      </w:tr>
      <w:tr w:rsidR="001F18B8" w:rsidRPr="002A302D" w:rsidTr="00BB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1F18B8" w:rsidRPr="002A302D" w:rsidRDefault="001F18B8" w:rsidP="00BB7AE5">
            <w:pPr>
              <w:jc w:val="center"/>
              <w:rPr>
                <w:rFonts w:ascii="Wawati SC Regular" w:eastAsia="Wawati SC Regular" w:hAnsi="Wawati SC Regular" w:cs="Arial"/>
                <w:b/>
                <w:u w:val="single"/>
              </w:rPr>
            </w:pPr>
            <w:r w:rsidRPr="002A302D">
              <w:rPr>
                <w:rFonts w:ascii="Wawati SC Regular" w:eastAsia="Wawati SC Regular" w:hAnsi="Wawati SC Regular" w:cs="Arial"/>
                <w:b/>
                <w:u w:val="single"/>
              </w:rPr>
              <w:t>BODY &amp; SPACE AWARENESS</w:t>
            </w:r>
          </w:p>
          <w:p w:rsidR="001F18B8" w:rsidRPr="002A302D" w:rsidRDefault="001F18B8" w:rsidP="00BB7AE5">
            <w:pPr>
              <w:jc w:val="center"/>
              <w:rPr>
                <w:rFonts w:ascii="Wawati SC Regular" w:eastAsia="Wawati SC Regular" w:hAnsi="Wawati SC Regular" w:cs="Arial"/>
                <w:b/>
                <w:u w:val="single"/>
              </w:rPr>
            </w:pPr>
          </w:p>
          <w:p w:rsidR="001F18B8" w:rsidRPr="002A302D" w:rsidRDefault="001F18B8" w:rsidP="00BB7AE5">
            <w:pPr>
              <w:jc w:val="center"/>
              <w:rPr>
                <w:rFonts w:ascii="Wawati SC Regular" w:eastAsia="Wawati SC Regular" w:hAnsi="Wawati SC Regular" w:cs="Arial"/>
                <w:b/>
              </w:rPr>
            </w:pPr>
            <w:r w:rsidRPr="002A302D">
              <w:rPr>
                <w:rFonts w:ascii="Wawati SC Regular" w:eastAsia="Wawati SC Regular" w:hAnsi="Wawati SC Regular" w:cs="Arial"/>
                <w:b/>
              </w:rPr>
              <w:t xml:space="preserve">(DIRECTIONS &amp; </w:t>
            </w:r>
          </w:p>
          <w:p w:rsidR="001F18B8" w:rsidRPr="002A302D" w:rsidRDefault="001F18B8" w:rsidP="00BB7AE5">
            <w:pPr>
              <w:jc w:val="center"/>
              <w:rPr>
                <w:rFonts w:ascii="Wawati SC Regular" w:eastAsia="Wawati SC Regular" w:hAnsi="Wawati SC Regular" w:cs="Arial"/>
                <w:b/>
              </w:rPr>
            </w:pPr>
            <w:r w:rsidRPr="002A302D">
              <w:rPr>
                <w:rFonts w:ascii="Wawati SC Regular" w:eastAsia="Wawati SC Regular" w:hAnsi="Wawati SC Regular" w:cs="Arial"/>
                <w:b/>
              </w:rPr>
              <w:t>LEVELS)</w:t>
            </w:r>
          </w:p>
          <w:p w:rsidR="001F18B8" w:rsidRPr="002A302D" w:rsidRDefault="001F18B8" w:rsidP="00BB7AE5">
            <w:pPr>
              <w:jc w:val="center"/>
              <w:rPr>
                <w:rFonts w:ascii="Wawati SC Regular" w:eastAsia="Wawati SC Regular" w:hAnsi="Wawati SC Regular" w:cs="Arial"/>
                <w:b/>
              </w:rPr>
            </w:pPr>
          </w:p>
          <w:p w:rsidR="001F18B8" w:rsidRPr="002A302D" w:rsidRDefault="001F18B8" w:rsidP="00BB7AE5">
            <w:pPr>
              <w:jc w:val="center"/>
              <w:rPr>
                <w:rFonts w:ascii="Wawati SC Regular" w:eastAsia="Wawati SC Regular" w:hAnsi="Wawati SC Regular" w:cs="Arial"/>
                <w:b/>
              </w:rPr>
            </w:pPr>
            <w:r w:rsidRPr="002A302D">
              <w:rPr>
                <w:rFonts w:ascii="Wawati SC Regular" w:eastAsia="Wawati SC Regular" w:hAnsi="Wawati SC Regular" w:cs="Arial"/>
                <w:b/>
              </w:rPr>
              <w:t>(PATHWAYS &amp;</w:t>
            </w:r>
          </w:p>
          <w:p w:rsidR="001F18B8" w:rsidRPr="002A302D" w:rsidRDefault="001F18B8" w:rsidP="00BB7AE5">
            <w:pPr>
              <w:jc w:val="center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  <w:b/>
              </w:rPr>
              <w:t xml:space="preserve"> EFFORT)</w:t>
            </w:r>
          </w:p>
        </w:tc>
        <w:tc>
          <w:tcPr>
            <w:tcW w:w="2085" w:type="dxa"/>
          </w:tcPr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>1,2,3,5,6</w:t>
            </w:r>
          </w:p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</w:p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</w:p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</w:p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>19,21</w:t>
            </w:r>
          </w:p>
        </w:tc>
        <w:tc>
          <w:tcPr>
            <w:tcW w:w="2862" w:type="dxa"/>
          </w:tcPr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>*Spatial awareness and relationships to objects and people</w:t>
            </w:r>
          </w:p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>*Definitions of space awareness terms: self-space, general space, direction, levels, pathways, effort</w:t>
            </w:r>
          </w:p>
        </w:tc>
        <w:tc>
          <w:tcPr>
            <w:tcW w:w="2121" w:type="dxa"/>
          </w:tcPr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>* What is general space and what kind of movement can I do in general space?</w:t>
            </w:r>
          </w:p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</w:p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</w:p>
        </w:tc>
        <w:tc>
          <w:tcPr>
            <w:tcW w:w="1896" w:type="dxa"/>
          </w:tcPr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>*Importance of traveling safely in general space</w:t>
            </w:r>
          </w:p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>*How to find/check self-space</w:t>
            </w:r>
          </w:p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>*When to employ effort concepts at appropriate times</w:t>
            </w:r>
          </w:p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</w:p>
        </w:tc>
        <w:tc>
          <w:tcPr>
            <w:tcW w:w="2134" w:type="dxa"/>
          </w:tcPr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 xml:space="preserve">*Demonstrating control when performing fundamental </w:t>
            </w:r>
            <w:proofErr w:type="spellStart"/>
            <w:r w:rsidRPr="002A302D">
              <w:rPr>
                <w:rFonts w:ascii="Wawati SC Regular" w:eastAsia="Wawati SC Regular" w:hAnsi="Wawati SC Regular" w:cs="Arial"/>
              </w:rPr>
              <w:t>locomotor</w:t>
            </w:r>
            <w:proofErr w:type="spellEnd"/>
            <w:r w:rsidRPr="002A302D">
              <w:rPr>
                <w:rFonts w:ascii="Wawati SC Regular" w:eastAsia="Wawati SC Regular" w:hAnsi="Wawati SC Regular" w:cs="Arial"/>
              </w:rPr>
              <w:t xml:space="preserve"> skills</w:t>
            </w:r>
          </w:p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 xml:space="preserve">*Defining and performing </w:t>
            </w:r>
            <w:proofErr w:type="spellStart"/>
            <w:r w:rsidRPr="002A302D">
              <w:rPr>
                <w:rFonts w:ascii="Wawati SC Regular" w:eastAsia="Wawati SC Regular" w:hAnsi="Wawati SC Regular" w:cs="Arial"/>
              </w:rPr>
              <w:t>locomotor</w:t>
            </w:r>
            <w:proofErr w:type="spellEnd"/>
            <w:r w:rsidRPr="002A302D">
              <w:rPr>
                <w:rFonts w:ascii="Wawati SC Regular" w:eastAsia="Wawati SC Regular" w:hAnsi="Wawati SC Regular" w:cs="Arial"/>
              </w:rPr>
              <w:t xml:space="preserve"> skills in different directions, levels, locations, and pathways</w:t>
            </w:r>
          </w:p>
        </w:tc>
        <w:tc>
          <w:tcPr>
            <w:tcW w:w="2174" w:type="dxa"/>
          </w:tcPr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>*Teacher observation</w:t>
            </w:r>
          </w:p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>*Student demonstration</w:t>
            </w:r>
          </w:p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>*Oral comprehension questions</w:t>
            </w:r>
          </w:p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>*Creation of an obstacle course using: directions, levels, &amp; pathways.</w:t>
            </w:r>
          </w:p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  <w:r w:rsidRPr="002A302D">
              <w:rPr>
                <w:rFonts w:ascii="Wawati SC Regular" w:eastAsia="Wawati SC Regular" w:hAnsi="Wawati SC Regular" w:cs="Arial"/>
              </w:rPr>
              <w:t>*Cognitive written assessment</w:t>
            </w:r>
          </w:p>
          <w:p w:rsidR="001F18B8" w:rsidRPr="002A302D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</w:rPr>
            </w:pPr>
          </w:p>
        </w:tc>
      </w:tr>
      <w:tr w:rsidR="001F18B8" w:rsidRPr="003C3887" w:rsidTr="00BB7AE5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1F18B8" w:rsidRPr="003C3887" w:rsidRDefault="001F18B8" w:rsidP="00BB7AE5">
            <w:pPr>
              <w:jc w:val="center"/>
              <w:rPr>
                <w:rFonts w:ascii="Wawati SC Regular" w:eastAsia="Wawati SC Regular" w:hAnsi="Wawati SC Regular" w:cs="Arial"/>
                <w:b/>
                <w:color w:val="auto"/>
                <w:u w:val="single"/>
              </w:rPr>
            </w:pPr>
            <w:r w:rsidRPr="003C3887">
              <w:rPr>
                <w:rFonts w:ascii="Wawati SC Regular" w:eastAsia="Wawati SC Regular" w:hAnsi="Wawati SC Regular" w:cs="Arial"/>
                <w:b/>
                <w:color w:val="auto"/>
                <w:u w:val="single"/>
              </w:rPr>
              <w:t>LOCOMOTOR MOVEMENTS</w:t>
            </w:r>
          </w:p>
          <w:p w:rsidR="001F18B8" w:rsidRPr="003C3887" w:rsidRDefault="001F18B8" w:rsidP="00BB7AE5">
            <w:pPr>
              <w:jc w:val="center"/>
              <w:rPr>
                <w:rFonts w:ascii="Wawati SC Regular" w:eastAsia="Wawati SC Regular" w:hAnsi="Wawati SC Regular"/>
                <w:b/>
                <w:color w:val="auto"/>
              </w:rPr>
            </w:pPr>
          </w:p>
          <w:p w:rsidR="001F18B8" w:rsidRPr="003C3887" w:rsidRDefault="001F18B8" w:rsidP="00BB7AE5">
            <w:pPr>
              <w:jc w:val="center"/>
              <w:rPr>
                <w:rFonts w:ascii="Wawati SC Regular" w:eastAsia="Wawati SC Regular" w:hAnsi="Wawati SC Regular"/>
                <w:b/>
                <w:color w:val="auto"/>
              </w:rPr>
            </w:pPr>
            <w:r w:rsidRPr="003C3887">
              <w:rPr>
                <w:rFonts w:ascii="Wawati SC Regular" w:eastAsia="Wawati SC Regular" w:hAnsi="Wawati SC Regular"/>
                <w:b/>
                <w:color w:val="auto"/>
              </w:rPr>
              <w:t xml:space="preserve">(WALKING, </w:t>
            </w:r>
          </w:p>
          <w:p w:rsidR="001F18B8" w:rsidRPr="003C3887" w:rsidRDefault="001F18B8" w:rsidP="00BB7AE5">
            <w:pPr>
              <w:jc w:val="center"/>
              <w:rPr>
                <w:rFonts w:ascii="Wawati SC Regular" w:eastAsia="Wawati SC Regular" w:hAnsi="Wawati SC Regular"/>
                <w:b/>
                <w:color w:val="auto"/>
              </w:rPr>
            </w:pPr>
            <w:r w:rsidRPr="003C3887">
              <w:rPr>
                <w:rFonts w:ascii="Wawati SC Regular" w:eastAsia="Wawati SC Regular" w:hAnsi="Wawati SC Regular"/>
                <w:b/>
                <w:color w:val="auto"/>
              </w:rPr>
              <w:t>RUNNING, SLIDING, GALLOPING)</w:t>
            </w:r>
          </w:p>
          <w:p w:rsidR="001F18B8" w:rsidRPr="003C3887" w:rsidRDefault="001F18B8" w:rsidP="00BB7AE5">
            <w:pPr>
              <w:jc w:val="center"/>
              <w:rPr>
                <w:rFonts w:ascii="Wawati SC Regular" w:eastAsia="Wawati SC Regular" w:hAnsi="Wawati SC Regular"/>
                <w:b/>
                <w:color w:val="auto"/>
              </w:rPr>
            </w:pPr>
          </w:p>
          <w:p w:rsidR="001F18B8" w:rsidRPr="003C3887" w:rsidRDefault="001F18B8" w:rsidP="00BB7AE5">
            <w:pPr>
              <w:jc w:val="center"/>
              <w:rPr>
                <w:rFonts w:ascii="Wawati SC Regular" w:eastAsia="Wawati SC Regular" w:hAnsi="Wawati SC Regular"/>
                <w:b/>
                <w:color w:val="auto"/>
              </w:rPr>
            </w:pPr>
            <w:r w:rsidRPr="003C3887">
              <w:rPr>
                <w:rFonts w:ascii="Wawati SC Regular" w:eastAsia="Wawati SC Regular" w:hAnsi="Wawati SC Regular"/>
                <w:b/>
                <w:color w:val="auto"/>
              </w:rPr>
              <w:t xml:space="preserve">(HOPPING, </w:t>
            </w:r>
          </w:p>
          <w:p w:rsidR="001F18B8" w:rsidRPr="003C3887" w:rsidRDefault="001F18B8" w:rsidP="00BB7AE5">
            <w:pPr>
              <w:jc w:val="center"/>
              <w:rPr>
                <w:rFonts w:ascii="Wawati SC Regular" w:eastAsia="Wawati SC Regular" w:hAnsi="Wawati SC Regular"/>
                <w:b/>
                <w:color w:val="auto"/>
              </w:rPr>
            </w:pPr>
            <w:r w:rsidRPr="003C3887">
              <w:rPr>
                <w:rFonts w:ascii="Wawati SC Regular" w:eastAsia="Wawati SC Regular" w:hAnsi="Wawati SC Regular"/>
                <w:b/>
                <w:color w:val="auto"/>
              </w:rPr>
              <w:t>JUMPING, LEAPING, SKIPPING)</w:t>
            </w:r>
          </w:p>
          <w:p w:rsidR="001F18B8" w:rsidRPr="003C3887" w:rsidRDefault="001F18B8" w:rsidP="00BB7AE5">
            <w:pPr>
              <w:jc w:val="center"/>
              <w:rPr>
                <w:rFonts w:ascii="Wawati SC Regular" w:eastAsia="Wawati SC Regular" w:hAnsi="Wawati SC Regular" w:cs="Arial"/>
                <w:b/>
                <w:color w:val="auto"/>
                <w:u w:val="single"/>
              </w:rPr>
            </w:pPr>
          </w:p>
          <w:p w:rsidR="001F18B8" w:rsidRPr="003C3887" w:rsidRDefault="001F18B8" w:rsidP="00BB7AE5">
            <w:pPr>
              <w:jc w:val="center"/>
              <w:rPr>
                <w:rFonts w:ascii="Wawati SC Regular" w:eastAsia="Wawati SC Regular" w:hAnsi="Wawati SC Regular" w:cs="Arial"/>
                <w:b/>
                <w:color w:val="auto"/>
                <w:u w:val="single"/>
              </w:rPr>
            </w:pPr>
          </w:p>
        </w:tc>
        <w:tc>
          <w:tcPr>
            <w:tcW w:w="2085" w:type="dxa"/>
          </w:tcPr>
          <w:p w:rsidR="001F18B8" w:rsidRPr="003C3887" w:rsidRDefault="001F18B8" w:rsidP="00BB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/>
                <w:color w:val="auto"/>
              </w:rPr>
            </w:pPr>
            <w:r w:rsidRPr="003C3887">
              <w:rPr>
                <w:rFonts w:ascii="Wawati SC Regular" w:eastAsia="Wawati SC Regular" w:hAnsi="Wawati SC Regular"/>
                <w:color w:val="auto"/>
              </w:rPr>
              <w:t>1,2,4, &amp; 5</w:t>
            </w:r>
          </w:p>
          <w:p w:rsidR="001F18B8" w:rsidRPr="003C3887" w:rsidRDefault="001F18B8" w:rsidP="00BB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/>
                <w:color w:val="auto"/>
              </w:rPr>
            </w:pPr>
          </w:p>
          <w:p w:rsidR="001F18B8" w:rsidRPr="003C3887" w:rsidRDefault="001F18B8" w:rsidP="00BB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/>
                <w:color w:val="auto"/>
              </w:rPr>
            </w:pPr>
          </w:p>
          <w:p w:rsidR="001F18B8" w:rsidRPr="003C3887" w:rsidRDefault="001F18B8" w:rsidP="00BB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  <w:color w:val="auto"/>
              </w:rPr>
            </w:pPr>
            <w:r w:rsidRPr="003C3887">
              <w:rPr>
                <w:rFonts w:ascii="Wawati SC Regular" w:eastAsia="Wawati SC Regular" w:hAnsi="Wawati SC Regular"/>
                <w:color w:val="auto"/>
              </w:rPr>
              <w:t>19,21,24</w:t>
            </w:r>
          </w:p>
        </w:tc>
        <w:tc>
          <w:tcPr>
            <w:tcW w:w="2862" w:type="dxa"/>
          </w:tcPr>
          <w:p w:rsidR="001F18B8" w:rsidRPr="003C3887" w:rsidRDefault="001F18B8" w:rsidP="00BB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  <w:color w:val="auto"/>
              </w:rPr>
            </w:pPr>
            <w:r w:rsidRPr="003C3887">
              <w:rPr>
                <w:rFonts w:ascii="Wawati SC Regular" w:eastAsia="Wawati SC Regular" w:hAnsi="Wawati SC Regular"/>
                <w:color w:val="auto"/>
              </w:rPr>
              <w:t xml:space="preserve">*Proper cues for a variety of </w:t>
            </w:r>
            <w:proofErr w:type="spellStart"/>
            <w:r w:rsidRPr="003C3887">
              <w:rPr>
                <w:rFonts w:ascii="Wawati SC Regular" w:eastAsia="Wawati SC Regular" w:hAnsi="Wawati SC Regular"/>
                <w:color w:val="auto"/>
              </w:rPr>
              <w:t>locomotor</w:t>
            </w:r>
            <w:proofErr w:type="spellEnd"/>
            <w:r w:rsidRPr="003C3887">
              <w:rPr>
                <w:rFonts w:ascii="Wawati SC Regular" w:eastAsia="Wawati SC Regular" w:hAnsi="Wawati SC Regular"/>
                <w:color w:val="auto"/>
              </w:rPr>
              <w:t xml:space="preserve"> movements</w:t>
            </w:r>
          </w:p>
        </w:tc>
        <w:tc>
          <w:tcPr>
            <w:tcW w:w="2121" w:type="dxa"/>
          </w:tcPr>
          <w:p w:rsidR="001F18B8" w:rsidRPr="003C3887" w:rsidRDefault="001F18B8" w:rsidP="00BB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  <w:color w:val="auto"/>
              </w:rPr>
            </w:pPr>
            <w:r w:rsidRPr="003C3887">
              <w:rPr>
                <w:rFonts w:ascii="Wawati SC Regular" w:eastAsia="Wawati SC Regular" w:hAnsi="Wawati SC Regular"/>
                <w:color w:val="auto"/>
              </w:rPr>
              <w:t xml:space="preserve">*How can you use </w:t>
            </w:r>
            <w:proofErr w:type="spellStart"/>
            <w:r w:rsidRPr="003C3887">
              <w:rPr>
                <w:rFonts w:ascii="Wawati SC Regular" w:eastAsia="Wawati SC Regular" w:hAnsi="Wawati SC Regular"/>
                <w:color w:val="auto"/>
              </w:rPr>
              <w:t>locomotor</w:t>
            </w:r>
            <w:proofErr w:type="spellEnd"/>
            <w:r w:rsidRPr="003C3887">
              <w:rPr>
                <w:rFonts w:ascii="Wawati SC Regular" w:eastAsia="Wawati SC Regular" w:hAnsi="Wawati SC Regular"/>
                <w:color w:val="auto"/>
              </w:rPr>
              <w:t xml:space="preserve"> movements to stay physically active?</w:t>
            </w:r>
          </w:p>
        </w:tc>
        <w:tc>
          <w:tcPr>
            <w:tcW w:w="1896" w:type="dxa"/>
          </w:tcPr>
          <w:p w:rsidR="001F18B8" w:rsidRPr="003C3887" w:rsidRDefault="001F18B8" w:rsidP="00BB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  <w:color w:val="auto"/>
              </w:rPr>
            </w:pPr>
            <w:r w:rsidRPr="003C3887">
              <w:rPr>
                <w:rFonts w:ascii="Wawati SC Regular" w:eastAsia="Wawati SC Regular" w:hAnsi="Wawati SC Regular"/>
                <w:color w:val="auto"/>
              </w:rPr>
              <w:t xml:space="preserve">*How to describe the major characteristics of mature </w:t>
            </w:r>
            <w:proofErr w:type="spellStart"/>
            <w:r w:rsidRPr="003C3887">
              <w:rPr>
                <w:rFonts w:ascii="Wawati SC Regular" w:eastAsia="Wawati SC Regular" w:hAnsi="Wawati SC Regular"/>
                <w:color w:val="auto"/>
              </w:rPr>
              <w:t>locomotor</w:t>
            </w:r>
            <w:proofErr w:type="spellEnd"/>
            <w:r w:rsidRPr="003C3887">
              <w:rPr>
                <w:rFonts w:ascii="Wawati SC Regular" w:eastAsia="Wawati SC Regular" w:hAnsi="Wawati SC Regular"/>
                <w:color w:val="auto"/>
              </w:rPr>
              <w:t xml:space="preserve"> movement</w:t>
            </w:r>
          </w:p>
        </w:tc>
        <w:tc>
          <w:tcPr>
            <w:tcW w:w="2134" w:type="dxa"/>
          </w:tcPr>
          <w:p w:rsidR="001F18B8" w:rsidRPr="003C3887" w:rsidRDefault="001F18B8" w:rsidP="00BB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/>
                <w:color w:val="auto"/>
              </w:rPr>
            </w:pPr>
            <w:r w:rsidRPr="003C3887">
              <w:rPr>
                <w:rFonts w:ascii="Wawati SC Regular" w:eastAsia="Wawati SC Regular" w:hAnsi="Wawati SC Regular"/>
                <w:color w:val="auto"/>
              </w:rPr>
              <w:t xml:space="preserve">*Performing a variety of </w:t>
            </w:r>
            <w:proofErr w:type="spellStart"/>
            <w:r w:rsidRPr="003C3887">
              <w:rPr>
                <w:rFonts w:ascii="Wawati SC Regular" w:eastAsia="Wawati SC Regular" w:hAnsi="Wawati SC Regular"/>
                <w:color w:val="auto"/>
              </w:rPr>
              <w:t>locomotor</w:t>
            </w:r>
            <w:proofErr w:type="spellEnd"/>
            <w:r w:rsidRPr="003C3887">
              <w:rPr>
                <w:rFonts w:ascii="Wawati SC Regular" w:eastAsia="Wawati SC Regular" w:hAnsi="Wawati SC Regular"/>
                <w:color w:val="auto"/>
              </w:rPr>
              <w:t xml:space="preserve"> skills needed to engage in health-enhancing physical activity</w:t>
            </w:r>
          </w:p>
          <w:p w:rsidR="001F18B8" w:rsidRPr="003C3887" w:rsidRDefault="001F18B8" w:rsidP="00BB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/>
                <w:color w:val="auto"/>
              </w:rPr>
            </w:pPr>
            <w:r w:rsidRPr="003C3887">
              <w:rPr>
                <w:rFonts w:ascii="Wawati SC Regular" w:eastAsia="Wawati SC Regular" w:hAnsi="Wawati SC Regular"/>
                <w:color w:val="auto"/>
              </w:rPr>
              <w:t xml:space="preserve">*Applying space awareness concepts to the performance of </w:t>
            </w:r>
            <w:proofErr w:type="spellStart"/>
            <w:r w:rsidRPr="003C3887">
              <w:rPr>
                <w:rFonts w:ascii="Wawati SC Regular" w:eastAsia="Wawati SC Regular" w:hAnsi="Wawati SC Regular"/>
                <w:color w:val="auto"/>
              </w:rPr>
              <w:t>locomotor</w:t>
            </w:r>
            <w:proofErr w:type="spellEnd"/>
            <w:r w:rsidRPr="003C3887">
              <w:rPr>
                <w:rFonts w:ascii="Wawati SC Regular" w:eastAsia="Wawati SC Regular" w:hAnsi="Wawati SC Regular"/>
                <w:color w:val="auto"/>
              </w:rPr>
              <w:t xml:space="preserve"> movements</w:t>
            </w:r>
          </w:p>
          <w:p w:rsidR="001F18B8" w:rsidRPr="003C3887" w:rsidRDefault="001F18B8" w:rsidP="00BB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  <w:color w:val="auto"/>
              </w:rPr>
            </w:pPr>
            <w:r w:rsidRPr="003C3887">
              <w:rPr>
                <w:rFonts w:ascii="Wawati SC Regular" w:eastAsia="Wawati SC Regular" w:hAnsi="Wawati SC Regular"/>
                <w:color w:val="auto"/>
              </w:rPr>
              <w:t>*Demonstrating safe movement in physical activities</w:t>
            </w:r>
          </w:p>
        </w:tc>
        <w:tc>
          <w:tcPr>
            <w:tcW w:w="2174" w:type="dxa"/>
          </w:tcPr>
          <w:p w:rsidR="001F18B8" w:rsidRPr="003C3887" w:rsidRDefault="001F18B8" w:rsidP="00BB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/>
                <w:color w:val="auto"/>
              </w:rPr>
            </w:pPr>
            <w:r w:rsidRPr="003C3887">
              <w:rPr>
                <w:rFonts w:ascii="Wawati SC Regular" w:eastAsia="Wawati SC Regular" w:hAnsi="Wawati SC Regular"/>
                <w:color w:val="auto"/>
              </w:rPr>
              <w:t>*Teacher observation</w:t>
            </w:r>
          </w:p>
          <w:p w:rsidR="001F18B8" w:rsidRPr="003C3887" w:rsidRDefault="001F18B8" w:rsidP="00BB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/>
                <w:color w:val="auto"/>
              </w:rPr>
            </w:pPr>
            <w:r w:rsidRPr="003C3887">
              <w:rPr>
                <w:rFonts w:ascii="Wawati SC Regular" w:eastAsia="Wawati SC Regular" w:hAnsi="Wawati SC Regular"/>
                <w:color w:val="auto"/>
              </w:rPr>
              <w:t>*Oral comprehension questions</w:t>
            </w:r>
          </w:p>
          <w:p w:rsidR="001F18B8" w:rsidRPr="003C3887" w:rsidRDefault="001F18B8" w:rsidP="00BB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  <w:color w:val="auto"/>
              </w:rPr>
            </w:pPr>
            <w:r w:rsidRPr="003C3887">
              <w:rPr>
                <w:rFonts w:ascii="Wawati SC Regular" w:eastAsia="Wawati SC Regular" w:hAnsi="Wawati SC Regular"/>
                <w:color w:val="auto"/>
              </w:rPr>
              <w:t>*Skill self-assessment</w:t>
            </w:r>
          </w:p>
        </w:tc>
      </w:tr>
      <w:tr w:rsidR="001F18B8" w:rsidRPr="003C3887" w:rsidTr="00BB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1F18B8" w:rsidRPr="003C3887" w:rsidRDefault="001F18B8" w:rsidP="001F18B8">
            <w:pPr>
              <w:rPr>
                <w:rFonts w:ascii="Wawati SC Regular" w:eastAsia="Wawati SC Regular" w:hAnsi="Wawati SC Regular" w:cs="Arial"/>
                <w:color w:val="auto"/>
              </w:rPr>
            </w:pPr>
            <w:r w:rsidRPr="003C3887">
              <w:rPr>
                <w:rFonts w:ascii="Wawati SC Regular" w:eastAsia="Wawati SC Regular" w:hAnsi="Wawati SC Regular" w:cs="Arial"/>
                <w:b/>
                <w:bCs/>
                <w:color w:val="auto"/>
              </w:rPr>
              <w:t xml:space="preserve">UNDERHAND THROWING &amp; CATCHING SKILLS </w:t>
            </w:r>
          </w:p>
          <w:p w:rsidR="001F18B8" w:rsidRPr="003C3887" w:rsidRDefault="001F18B8" w:rsidP="00BB7AE5">
            <w:pPr>
              <w:jc w:val="center"/>
              <w:rPr>
                <w:rFonts w:ascii="Wawati SC Regular" w:eastAsia="Wawati SC Regular" w:hAnsi="Wawati SC Regular" w:cs="Arial"/>
                <w:b/>
                <w:color w:val="auto"/>
                <w:u w:val="single"/>
              </w:rPr>
            </w:pPr>
          </w:p>
        </w:tc>
        <w:tc>
          <w:tcPr>
            <w:tcW w:w="2085" w:type="dxa"/>
          </w:tcPr>
          <w:p w:rsidR="001F18B8" w:rsidRPr="003C3887" w:rsidRDefault="001F18B8" w:rsidP="001F1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  <w:color w:val="auto"/>
              </w:rPr>
            </w:pPr>
            <w:r w:rsidRPr="003C3887">
              <w:rPr>
                <w:rFonts w:ascii="Wawati SC Regular" w:eastAsia="Wawati SC Regular" w:hAnsi="Wawati SC Regular" w:cs="Arial"/>
                <w:color w:val="auto"/>
              </w:rPr>
              <w:t xml:space="preserve">1,2,4, &amp; 5 </w:t>
            </w:r>
          </w:p>
          <w:p w:rsidR="001F18B8" w:rsidRPr="003C3887" w:rsidRDefault="001F18B8" w:rsidP="001F1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  <w:color w:val="auto"/>
              </w:rPr>
            </w:pPr>
          </w:p>
          <w:p w:rsidR="001F18B8" w:rsidRPr="003C3887" w:rsidRDefault="001F18B8" w:rsidP="001F1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  <w:color w:val="auto"/>
              </w:rPr>
            </w:pPr>
          </w:p>
          <w:p w:rsidR="001F18B8" w:rsidRPr="003C3887" w:rsidRDefault="001F18B8" w:rsidP="001F1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  <w:color w:val="auto"/>
              </w:rPr>
            </w:pPr>
            <w:r w:rsidRPr="003C3887">
              <w:rPr>
                <w:rFonts w:ascii="Wawati SC Regular" w:eastAsia="Wawati SC Regular" w:hAnsi="Wawati SC Regular" w:cs="Arial"/>
                <w:color w:val="auto"/>
              </w:rPr>
              <w:t xml:space="preserve">19,21,24 </w:t>
            </w:r>
          </w:p>
          <w:p w:rsidR="001F18B8" w:rsidRPr="003C3887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/>
                <w:color w:val="auto"/>
              </w:rPr>
            </w:pPr>
          </w:p>
        </w:tc>
        <w:tc>
          <w:tcPr>
            <w:tcW w:w="2862" w:type="dxa"/>
          </w:tcPr>
          <w:p w:rsidR="001F18B8" w:rsidRPr="003C3887" w:rsidRDefault="001F18B8" w:rsidP="001F1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  <w:color w:val="auto"/>
              </w:rPr>
            </w:pPr>
            <w:r w:rsidRPr="003C3887">
              <w:rPr>
                <w:rFonts w:ascii="Wawati SC Regular" w:eastAsia="Wawati SC Regular" w:hAnsi="Wawati SC Regular" w:cs="Arial"/>
                <w:color w:val="auto"/>
              </w:rPr>
              <w:t xml:space="preserve">*Importance of where you release the ball *Importance of following through *Importance of hand placement when catching </w:t>
            </w:r>
          </w:p>
          <w:p w:rsidR="001F18B8" w:rsidRPr="003C3887" w:rsidRDefault="001F18B8" w:rsidP="001F1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/>
                <w:color w:val="auto"/>
              </w:rPr>
            </w:pPr>
          </w:p>
        </w:tc>
        <w:tc>
          <w:tcPr>
            <w:tcW w:w="2121" w:type="dxa"/>
          </w:tcPr>
          <w:p w:rsidR="001F18B8" w:rsidRPr="003C3887" w:rsidRDefault="001F18B8" w:rsidP="001F1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  <w:color w:val="auto"/>
              </w:rPr>
            </w:pPr>
            <w:r w:rsidRPr="003C3887">
              <w:rPr>
                <w:rFonts w:ascii="Wawati SC Regular" w:eastAsia="Wawati SC Regular" w:hAnsi="Wawati SC Regular" w:cs="Arial"/>
                <w:color w:val="auto"/>
              </w:rPr>
              <w:t xml:space="preserve">*What is the importance of throwing and catching skills in sports? </w:t>
            </w:r>
          </w:p>
          <w:p w:rsidR="001F18B8" w:rsidRPr="003C3887" w:rsidRDefault="001F18B8" w:rsidP="001F1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/>
                <w:color w:val="auto"/>
              </w:rPr>
            </w:pPr>
          </w:p>
        </w:tc>
        <w:tc>
          <w:tcPr>
            <w:tcW w:w="1896" w:type="dxa"/>
          </w:tcPr>
          <w:p w:rsidR="001F18B8" w:rsidRPr="003C3887" w:rsidRDefault="001F18B8" w:rsidP="001F1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  <w:color w:val="auto"/>
              </w:rPr>
            </w:pPr>
            <w:r w:rsidRPr="003C3887">
              <w:rPr>
                <w:rFonts w:ascii="Wawati SC Regular" w:eastAsia="Wawati SC Regular" w:hAnsi="Wawati SC Regular" w:cs="Arial"/>
                <w:color w:val="auto"/>
              </w:rPr>
              <w:t xml:space="preserve">*Characteristics of a mature underhand throw: </w:t>
            </w:r>
          </w:p>
          <w:p w:rsidR="001F18B8" w:rsidRPr="003C3887" w:rsidRDefault="001F18B8" w:rsidP="001F1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  <w:color w:val="auto"/>
              </w:rPr>
            </w:pPr>
            <w:r w:rsidRPr="003C3887">
              <w:rPr>
                <w:rFonts w:ascii="Wawati SC Regular" w:eastAsia="Wawati SC Regular" w:hAnsi="Wawati SC Regular" w:cs="Arial"/>
                <w:b/>
                <w:bCs/>
                <w:color w:val="auto"/>
              </w:rPr>
              <w:t xml:space="preserve">1. Face target 2. Arm back 3. Step with opposite foot 4. Release ball between knee and waist </w:t>
            </w:r>
          </w:p>
          <w:p w:rsidR="001F18B8" w:rsidRPr="003C3887" w:rsidRDefault="001F18B8" w:rsidP="001F1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  <w:color w:val="auto"/>
              </w:rPr>
            </w:pPr>
            <w:r w:rsidRPr="003C3887">
              <w:rPr>
                <w:rFonts w:ascii="Wawati SC Regular" w:eastAsia="Wawati SC Regular" w:hAnsi="Wawati SC Regular" w:cs="Arial"/>
                <w:b/>
                <w:bCs/>
                <w:color w:val="auto"/>
              </w:rPr>
              <w:t xml:space="preserve">5. Follow through to target </w:t>
            </w:r>
          </w:p>
          <w:p w:rsidR="001F18B8" w:rsidRPr="003C3887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/>
                <w:color w:val="auto"/>
              </w:rPr>
            </w:pPr>
          </w:p>
        </w:tc>
        <w:tc>
          <w:tcPr>
            <w:tcW w:w="2134" w:type="dxa"/>
          </w:tcPr>
          <w:p w:rsidR="001F18B8" w:rsidRPr="003C3887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  <w:color w:val="auto"/>
              </w:rPr>
            </w:pPr>
            <w:r w:rsidRPr="003C3887">
              <w:rPr>
                <w:rFonts w:ascii="Wawati SC Regular" w:eastAsia="Wawati SC Regular" w:hAnsi="Wawati SC Regular" w:cs="Arial"/>
                <w:color w:val="auto"/>
              </w:rPr>
              <w:t>*Demonstrating proper underhand throwing technique *Demonstrate proper catching technique during self-toss and partner activities *Working cooperatively with a partner during class activities *Demonstrating control when performing skill work</w:t>
            </w:r>
          </w:p>
        </w:tc>
        <w:tc>
          <w:tcPr>
            <w:tcW w:w="2174" w:type="dxa"/>
          </w:tcPr>
          <w:p w:rsidR="001F18B8" w:rsidRPr="003C3887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  <w:color w:val="auto"/>
              </w:rPr>
            </w:pPr>
          </w:p>
          <w:p w:rsidR="001F18B8" w:rsidRPr="003C3887" w:rsidRDefault="001F18B8" w:rsidP="00BB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Arial"/>
                <w:color w:val="auto"/>
              </w:rPr>
            </w:pPr>
            <w:r w:rsidRPr="003C3887">
              <w:rPr>
                <w:rFonts w:ascii="Wawati SC Regular" w:eastAsia="Wawati SC Regular" w:hAnsi="Wawati SC Regular" w:cs="Arial"/>
                <w:color w:val="auto"/>
              </w:rPr>
              <w:t xml:space="preserve">*Teacher observation *Oral comprehension questions *Pre/Post writ cognitive test *Pre/Post skill check rubric *Student personal and social responsibility self-check </w:t>
            </w:r>
          </w:p>
        </w:tc>
      </w:tr>
    </w:tbl>
    <w:p w:rsidR="001F18B8" w:rsidRPr="003C3887" w:rsidRDefault="001F18B8" w:rsidP="001F18B8">
      <w:pPr>
        <w:rPr>
          <w:rFonts w:ascii="Wawati SC Regular" w:eastAsia="Wawati SC Regular" w:hAnsi="Wawati SC Regular" w:cs="Arial"/>
        </w:rPr>
      </w:pPr>
    </w:p>
    <w:p w:rsidR="001F18B8" w:rsidRPr="003C3887" w:rsidRDefault="001F18B8" w:rsidP="001F18B8">
      <w:pPr>
        <w:rPr>
          <w:rFonts w:ascii="Wawati SC Regular" w:eastAsia="Wawati SC Regular" w:hAnsi="Wawati SC Regular" w:cs="Arial"/>
        </w:rPr>
      </w:pPr>
    </w:p>
    <w:p w:rsidR="001F18B8" w:rsidRPr="003C3887" w:rsidRDefault="001F18B8" w:rsidP="001F18B8">
      <w:pPr>
        <w:rPr>
          <w:rFonts w:ascii="Wawati SC Regular" w:eastAsia="Wawati SC Regular" w:hAnsi="Wawati SC Regular" w:cs="Arial"/>
        </w:rPr>
      </w:pPr>
    </w:p>
    <w:p w:rsidR="001F18B8" w:rsidRPr="003C3887" w:rsidRDefault="001F18B8" w:rsidP="001F18B8">
      <w:pPr>
        <w:rPr>
          <w:rFonts w:ascii="Wawati SC Regular" w:eastAsia="Wawati SC Regular" w:hAnsi="Wawati SC Regular" w:cs="Arial"/>
        </w:rPr>
      </w:pPr>
    </w:p>
    <w:p w:rsidR="001F18B8" w:rsidRPr="003C3887" w:rsidRDefault="001F18B8" w:rsidP="001F18B8">
      <w:pPr>
        <w:rPr>
          <w:rFonts w:ascii="Wawati SC Regular" w:eastAsia="Wawati SC Regular" w:hAnsi="Wawati SC Regular" w:cs="Arial"/>
        </w:rPr>
      </w:pPr>
    </w:p>
    <w:p w:rsidR="001F18B8" w:rsidRPr="003C3887" w:rsidRDefault="001F18B8" w:rsidP="001F18B8">
      <w:pPr>
        <w:rPr>
          <w:rFonts w:ascii="Wawati SC Regular" w:eastAsia="Wawati SC Regular" w:hAnsi="Wawati SC Regular" w:cs="Arial"/>
        </w:rPr>
      </w:pPr>
    </w:p>
    <w:p w:rsidR="001F18B8" w:rsidRPr="003C3887" w:rsidRDefault="001F18B8" w:rsidP="001F18B8">
      <w:pPr>
        <w:rPr>
          <w:rFonts w:ascii="Wawati SC Regular" w:eastAsia="Wawati SC Regular" w:hAnsi="Wawati SC Regular" w:cs="Arial"/>
        </w:rPr>
      </w:pPr>
    </w:p>
    <w:p w:rsidR="001F18B8" w:rsidRPr="003C3887" w:rsidRDefault="001F18B8" w:rsidP="001F18B8">
      <w:pPr>
        <w:rPr>
          <w:rFonts w:ascii="Wawati SC Regular" w:eastAsia="Wawati SC Regular" w:hAnsi="Wawati SC Regular" w:cs="Arial"/>
        </w:rPr>
      </w:pPr>
    </w:p>
    <w:p w:rsidR="001F18B8" w:rsidRPr="003C3887" w:rsidRDefault="001F18B8" w:rsidP="001F18B8">
      <w:pPr>
        <w:rPr>
          <w:rFonts w:ascii="Wawati SC Regular" w:eastAsia="Wawati SC Regular" w:hAnsi="Wawati SC Regular" w:cs="Arial"/>
        </w:rPr>
      </w:pPr>
    </w:p>
    <w:p w:rsidR="007A7C28" w:rsidRPr="003C3887" w:rsidRDefault="007A7C28" w:rsidP="001F18B8">
      <w:pPr>
        <w:rPr>
          <w:rFonts w:ascii="Wawati SC Regular" w:eastAsia="Wawati SC Regular" w:hAnsi="Wawati SC Regular" w:cs="Arial"/>
        </w:rPr>
      </w:pPr>
    </w:p>
    <w:p w:rsidR="007A7C28" w:rsidRPr="003C3887" w:rsidRDefault="007A7C28" w:rsidP="001F18B8">
      <w:pPr>
        <w:rPr>
          <w:rFonts w:ascii="Wawati SC Regular" w:eastAsia="Wawati SC Regular" w:hAnsi="Wawati SC Regular" w:cs="Arial"/>
        </w:rPr>
      </w:pPr>
    </w:p>
    <w:p w:rsidR="007A7C28" w:rsidRPr="003C3887" w:rsidRDefault="007A7C28" w:rsidP="001F18B8">
      <w:pPr>
        <w:rPr>
          <w:rFonts w:ascii="Wawati SC Regular" w:eastAsia="Wawati SC Regular" w:hAnsi="Wawati SC Regular" w:cs="Arial"/>
        </w:rPr>
      </w:pPr>
    </w:p>
    <w:p w:rsidR="001F18B8" w:rsidRPr="003C3887" w:rsidRDefault="001F18B8" w:rsidP="001F18B8">
      <w:pPr>
        <w:rPr>
          <w:rFonts w:ascii="Wawati SC Regular" w:eastAsia="Wawati SC Regular" w:hAnsi="Wawati SC Regular" w:cs="Arial"/>
        </w:rPr>
      </w:pPr>
    </w:p>
    <w:tbl>
      <w:tblPr>
        <w:tblStyle w:val="LightShading-Accent3"/>
        <w:tblpPr w:leftFromText="180" w:rightFromText="180" w:vertAnchor="page" w:horzAnchor="page" w:tblpX="109" w:tblpY="901"/>
        <w:tblW w:w="13370" w:type="dxa"/>
        <w:tblLayout w:type="fixed"/>
        <w:tblLook w:val="04A0" w:firstRow="1" w:lastRow="0" w:firstColumn="1" w:lastColumn="0" w:noHBand="0" w:noVBand="1"/>
      </w:tblPr>
      <w:tblGrid>
        <w:gridCol w:w="2508"/>
        <w:gridCol w:w="1290"/>
        <w:gridCol w:w="2205"/>
        <w:gridCol w:w="1703"/>
        <w:gridCol w:w="1888"/>
        <w:gridCol w:w="1888"/>
        <w:gridCol w:w="1888"/>
      </w:tblGrid>
      <w:tr w:rsidR="003C3887" w:rsidRPr="003C3887" w:rsidTr="007A7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:rsidR="003C3887" w:rsidRPr="003C3887" w:rsidRDefault="003C3887" w:rsidP="003C3887">
            <w:pPr>
              <w:rPr>
                <w:rFonts w:ascii="Wawati SC Regular" w:eastAsia="Wawati SC Regular" w:hAnsi="Wawati SC Regular"/>
                <w:color w:val="auto"/>
                <w:sz w:val="22"/>
                <w:szCs w:val="22"/>
                <w:u w:val="single"/>
              </w:rPr>
            </w:pPr>
            <w:r w:rsidRPr="003C3887">
              <w:rPr>
                <w:rFonts w:ascii="Wawati SC Regular" w:eastAsia="Wawati SC Regular" w:hAnsi="Wawati SC Regular"/>
                <w:color w:val="auto"/>
                <w:sz w:val="22"/>
                <w:szCs w:val="22"/>
                <w:u w:val="single"/>
              </w:rPr>
              <w:t>OVERHAND THROWING/</w:t>
            </w:r>
          </w:p>
          <w:p w:rsidR="003C3887" w:rsidRPr="003C3887" w:rsidRDefault="003C3887" w:rsidP="003C3887">
            <w:pPr>
              <w:rPr>
                <w:rFonts w:ascii="Wawati SC Regular" w:eastAsia="Wawati SC Regular" w:hAnsi="Wawati SC Regular"/>
                <w:color w:val="auto"/>
                <w:sz w:val="22"/>
                <w:szCs w:val="22"/>
                <w:u w:val="single"/>
              </w:rPr>
            </w:pPr>
            <w:r w:rsidRPr="003C3887">
              <w:rPr>
                <w:rFonts w:ascii="Wawati SC Regular" w:eastAsia="Wawati SC Regular" w:hAnsi="Wawati SC Regular"/>
                <w:color w:val="auto"/>
                <w:sz w:val="22"/>
                <w:szCs w:val="22"/>
                <w:u w:val="single"/>
              </w:rPr>
              <w:t>CATCHING</w:t>
            </w:r>
          </w:p>
          <w:p w:rsidR="003C3887" w:rsidRPr="003C3887" w:rsidRDefault="003C3887" w:rsidP="003C3887">
            <w:pPr>
              <w:rPr>
                <w:rFonts w:ascii="Wawati SC Regular" w:eastAsia="Wawati SC Regular" w:hAnsi="Wawati SC Regular"/>
                <w:color w:val="auto"/>
                <w:sz w:val="22"/>
                <w:szCs w:val="22"/>
              </w:rPr>
            </w:pPr>
          </w:p>
          <w:p w:rsidR="003C3887" w:rsidRPr="003C3887" w:rsidRDefault="003C3887" w:rsidP="003C3887">
            <w:pPr>
              <w:rPr>
                <w:rFonts w:ascii="Wawati SC Regular" w:eastAsia="Wawati SC Regular" w:hAnsi="Wawati SC Regular"/>
                <w:color w:val="auto"/>
                <w:sz w:val="22"/>
                <w:szCs w:val="22"/>
              </w:rPr>
            </w:pPr>
            <w:r w:rsidRPr="003C3887">
              <w:rPr>
                <w:rFonts w:ascii="Wawati SC Regular" w:eastAsia="Wawati SC Regular" w:hAnsi="Wawati SC Regular"/>
                <w:color w:val="auto"/>
                <w:sz w:val="22"/>
                <w:szCs w:val="22"/>
              </w:rPr>
              <w:t>(LEVELS, SELF-SPACE, SELF-TOSS, CATCH)</w:t>
            </w:r>
          </w:p>
          <w:p w:rsidR="003C3887" w:rsidRPr="003C3887" w:rsidRDefault="003C3887" w:rsidP="003C3887">
            <w:pPr>
              <w:rPr>
                <w:rFonts w:ascii="Wawati SC Regular" w:eastAsia="Wawati SC Regular" w:hAnsi="Wawati SC Regular"/>
                <w:color w:val="auto"/>
                <w:sz w:val="22"/>
                <w:szCs w:val="22"/>
              </w:rPr>
            </w:pPr>
          </w:p>
          <w:p w:rsidR="003C3887" w:rsidRPr="003C3887" w:rsidRDefault="003C3887" w:rsidP="003C3887">
            <w:pPr>
              <w:rPr>
                <w:rFonts w:ascii="Wawati SC Regular" w:eastAsia="Wawati SC Regular" w:hAnsi="Wawati SC Regular"/>
                <w:b w:val="0"/>
                <w:bCs w:val="0"/>
                <w:color w:val="auto"/>
                <w:sz w:val="22"/>
                <w:szCs w:val="22"/>
                <w:u w:val="single"/>
              </w:rPr>
            </w:pPr>
            <w:r w:rsidRPr="003C3887">
              <w:rPr>
                <w:rFonts w:ascii="Wawati SC Regular" w:eastAsia="Wawati SC Regular" w:hAnsi="Wawati SC Regular"/>
                <w:color w:val="auto"/>
                <w:sz w:val="22"/>
                <w:szCs w:val="22"/>
              </w:rPr>
              <w:t>(DISTANCE, PARTNERS, TRAVELING)</w:t>
            </w:r>
          </w:p>
          <w:p w:rsidR="003C3887" w:rsidRPr="003C3887" w:rsidRDefault="003C3887" w:rsidP="003C3887">
            <w:pPr>
              <w:rPr>
                <w:rFonts w:ascii="Wawati SC Regular" w:eastAsia="Wawati SC Regular" w:hAnsi="Wawati SC Regular"/>
                <w:color w:val="auto"/>
                <w:sz w:val="22"/>
                <w:szCs w:val="22"/>
              </w:rPr>
            </w:pPr>
          </w:p>
          <w:p w:rsidR="003C3887" w:rsidRPr="003C3887" w:rsidRDefault="003C3887" w:rsidP="003C3887">
            <w:pPr>
              <w:rPr>
                <w:rFonts w:ascii="Wawati SC Regular" w:eastAsia="Wawati SC Regular" w:hAnsi="Wawati SC Regular"/>
                <w:color w:val="auto"/>
                <w:sz w:val="22"/>
                <w:szCs w:val="22"/>
              </w:rPr>
            </w:pPr>
          </w:p>
          <w:p w:rsidR="003C3887" w:rsidRPr="003C3887" w:rsidRDefault="003C3887" w:rsidP="003C3887">
            <w:pPr>
              <w:rPr>
                <w:rFonts w:ascii="Wawati SC Regular" w:eastAsia="Wawati SC Regular" w:hAnsi="Wawati SC Regular"/>
                <w:color w:val="auto"/>
                <w:sz w:val="22"/>
                <w:szCs w:val="22"/>
              </w:rPr>
            </w:pPr>
          </w:p>
          <w:p w:rsidR="003C3887" w:rsidRPr="003C3887" w:rsidRDefault="003C3887" w:rsidP="003C3887">
            <w:pPr>
              <w:rPr>
                <w:rFonts w:ascii="Wawati SC Regular" w:eastAsia="Wawati SC Regular" w:hAnsi="Wawati SC Regular"/>
                <w:color w:val="auto"/>
                <w:sz w:val="22"/>
                <w:szCs w:val="22"/>
              </w:rPr>
            </w:pPr>
          </w:p>
          <w:p w:rsidR="003C3887" w:rsidRPr="003C3887" w:rsidRDefault="003C3887" w:rsidP="003C3887">
            <w:pPr>
              <w:rPr>
                <w:rFonts w:ascii="Wawati SC Regular" w:eastAsia="Wawati SC Regular" w:hAnsi="Wawati SC Regular"/>
                <w:color w:val="auto"/>
                <w:sz w:val="22"/>
                <w:szCs w:val="22"/>
              </w:rPr>
            </w:pPr>
          </w:p>
          <w:p w:rsidR="003C3887" w:rsidRPr="003C3887" w:rsidRDefault="003C3887" w:rsidP="003C3887">
            <w:pPr>
              <w:rPr>
                <w:rFonts w:ascii="Wawati SC Regular" w:eastAsia="Wawati SC Regular" w:hAnsi="Wawati SC Regular"/>
                <w:color w:val="auto"/>
                <w:sz w:val="22"/>
                <w:szCs w:val="22"/>
              </w:rPr>
            </w:pPr>
          </w:p>
          <w:p w:rsidR="003C3887" w:rsidRPr="003C3887" w:rsidRDefault="003C3887" w:rsidP="003C3887">
            <w:pPr>
              <w:rPr>
                <w:rFonts w:ascii="Wawati SC Regular" w:eastAsia="Wawati SC Regular" w:hAnsi="Wawati SC Regular"/>
                <w:b w:val="0"/>
                <w:bCs w:val="0"/>
                <w:color w:val="auto"/>
                <w:sz w:val="22"/>
                <w:szCs w:val="22"/>
              </w:rPr>
            </w:pPr>
          </w:p>
          <w:p w:rsidR="003C3887" w:rsidRPr="003C3887" w:rsidRDefault="003C3887" w:rsidP="003C3887">
            <w:pPr>
              <w:jc w:val="center"/>
              <w:rPr>
                <w:rFonts w:ascii="Wawati SC Regular" w:eastAsia="Wawati SC Regular" w:hAnsi="Wawati SC Regular"/>
                <w:color w:val="auto"/>
                <w:sz w:val="22"/>
                <w:szCs w:val="22"/>
              </w:rPr>
            </w:pPr>
          </w:p>
        </w:tc>
        <w:tc>
          <w:tcPr>
            <w:tcW w:w="1290" w:type="dxa"/>
          </w:tcPr>
          <w:p w:rsidR="003C3887" w:rsidRPr="003C3887" w:rsidRDefault="003C3887" w:rsidP="003C38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/>
                <w:color w:val="auto"/>
                <w:sz w:val="22"/>
                <w:szCs w:val="22"/>
              </w:rPr>
            </w:pPr>
            <w:r w:rsidRPr="003C3887">
              <w:rPr>
                <w:rFonts w:ascii="Wawati SC Regular" w:eastAsia="Wawati SC Regular" w:hAnsi="Wawati SC Regular"/>
                <w:color w:val="auto"/>
                <w:sz w:val="22"/>
                <w:szCs w:val="22"/>
              </w:rPr>
              <w:t>1,2,4, &amp; 5</w:t>
            </w:r>
          </w:p>
          <w:p w:rsidR="003C3887" w:rsidRPr="003C3887" w:rsidRDefault="003C3887" w:rsidP="003C38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/>
                <w:color w:val="auto"/>
                <w:sz w:val="22"/>
                <w:szCs w:val="22"/>
              </w:rPr>
            </w:pPr>
          </w:p>
          <w:p w:rsidR="003C3887" w:rsidRPr="003C3887" w:rsidRDefault="003C3887" w:rsidP="003C38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/>
                <w:color w:val="auto"/>
                <w:sz w:val="22"/>
                <w:szCs w:val="22"/>
              </w:rPr>
            </w:pPr>
          </w:p>
          <w:p w:rsidR="003C3887" w:rsidRPr="003C3887" w:rsidRDefault="003C3887" w:rsidP="003C38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/>
                <w:color w:val="auto"/>
                <w:sz w:val="22"/>
                <w:szCs w:val="22"/>
              </w:rPr>
            </w:pPr>
            <w:r w:rsidRPr="003C3887">
              <w:rPr>
                <w:rFonts w:ascii="Wawati SC Regular" w:eastAsia="Wawati SC Regular" w:hAnsi="Wawati SC Regular"/>
                <w:color w:val="auto"/>
                <w:sz w:val="22"/>
                <w:szCs w:val="22"/>
              </w:rPr>
              <w:t>19, 21, 24</w:t>
            </w:r>
          </w:p>
        </w:tc>
        <w:tc>
          <w:tcPr>
            <w:tcW w:w="2205" w:type="dxa"/>
          </w:tcPr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  <w:sz w:val="22"/>
                <w:szCs w:val="22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  <w:sz w:val="22"/>
                <w:szCs w:val="22"/>
              </w:rPr>
              <w:t>*Importance of where you release the ball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  <w:sz w:val="22"/>
                <w:szCs w:val="22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  <w:sz w:val="22"/>
                <w:szCs w:val="22"/>
              </w:rPr>
              <w:t>*Importance of following through</w:t>
            </w:r>
          </w:p>
          <w:p w:rsidR="003C3887" w:rsidRPr="003C3887" w:rsidRDefault="003C3887" w:rsidP="003C38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/>
                <w:color w:val="auto"/>
                <w:sz w:val="22"/>
                <w:szCs w:val="22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  <w:sz w:val="22"/>
                <w:szCs w:val="22"/>
              </w:rPr>
              <w:t>*Importance of hand placement while catching</w:t>
            </w:r>
          </w:p>
          <w:p w:rsidR="003C3887" w:rsidRPr="003C3887" w:rsidRDefault="003C3887" w:rsidP="003C38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/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</w:tcPr>
          <w:p w:rsidR="003C3887" w:rsidRPr="003C3887" w:rsidRDefault="003C3887" w:rsidP="003C38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/>
                <w:color w:val="auto"/>
                <w:sz w:val="20"/>
                <w:szCs w:val="20"/>
              </w:rPr>
            </w:pPr>
            <w:r w:rsidRPr="003C3887">
              <w:rPr>
                <w:rFonts w:ascii="Wawati SC Regular" w:eastAsia="Wawati SC Regular" w:hAnsi="Wawati SC Regular"/>
                <w:color w:val="auto"/>
                <w:sz w:val="20"/>
                <w:szCs w:val="20"/>
              </w:rPr>
              <w:t>*How does learning a new skill make physical activities more enjoyable?</w:t>
            </w:r>
          </w:p>
          <w:p w:rsidR="003C3887" w:rsidRPr="003C3887" w:rsidRDefault="003C3887" w:rsidP="003C38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/>
                <w:color w:val="auto"/>
                <w:sz w:val="20"/>
                <w:szCs w:val="20"/>
              </w:rPr>
            </w:pPr>
          </w:p>
          <w:p w:rsidR="003C3887" w:rsidRPr="003C3887" w:rsidRDefault="003C3887" w:rsidP="003C38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/>
                <w:color w:val="auto"/>
                <w:sz w:val="20"/>
                <w:szCs w:val="20"/>
              </w:rPr>
            </w:pPr>
            <w:r w:rsidRPr="003C3887">
              <w:rPr>
                <w:rFonts w:ascii="Wawati SC Regular" w:eastAsia="Wawati SC Regular" w:hAnsi="Wawati SC Regular"/>
                <w:color w:val="auto"/>
                <w:sz w:val="20"/>
                <w:szCs w:val="20"/>
              </w:rPr>
              <w:t>*What is the importance of throwing and catching skills in sports?</w:t>
            </w:r>
          </w:p>
        </w:tc>
        <w:tc>
          <w:tcPr>
            <w:tcW w:w="1888" w:type="dxa"/>
          </w:tcPr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  <w:sz w:val="20"/>
                <w:szCs w:val="20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  <w:sz w:val="20"/>
                <w:szCs w:val="20"/>
              </w:rPr>
              <w:t>*Characteristics of a mature overhand throw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b w:val="0"/>
                <w:i/>
                <w:color w:val="auto"/>
                <w:sz w:val="20"/>
                <w:szCs w:val="20"/>
              </w:rPr>
            </w:pPr>
            <w:r w:rsidRPr="003C3887">
              <w:rPr>
                <w:rFonts w:ascii="Wawati SC Regular" w:eastAsia="Wawati SC Regular" w:hAnsi="Wawati SC Regular" w:cs="Times"/>
                <w:i/>
                <w:color w:val="auto"/>
                <w:sz w:val="20"/>
                <w:szCs w:val="20"/>
              </w:rPr>
              <w:t>1. Side to target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b w:val="0"/>
                <w:i/>
                <w:color w:val="auto"/>
                <w:sz w:val="20"/>
                <w:szCs w:val="20"/>
              </w:rPr>
            </w:pPr>
            <w:r w:rsidRPr="003C3887">
              <w:rPr>
                <w:rFonts w:ascii="Wawati SC Regular" w:eastAsia="Wawati SC Regular" w:hAnsi="Wawati SC Regular" w:cs="Times"/>
                <w:i/>
                <w:color w:val="auto"/>
                <w:sz w:val="20"/>
                <w:szCs w:val="20"/>
              </w:rPr>
              <w:t>2. Bring throwing arm back above shoulder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b w:val="0"/>
                <w:i/>
                <w:color w:val="auto"/>
                <w:sz w:val="20"/>
                <w:szCs w:val="20"/>
              </w:rPr>
            </w:pPr>
            <w:r w:rsidRPr="003C3887">
              <w:rPr>
                <w:rFonts w:ascii="Wawati SC Regular" w:eastAsia="Wawati SC Regular" w:hAnsi="Wawati SC Regular" w:cs="Times"/>
                <w:i/>
                <w:color w:val="auto"/>
                <w:sz w:val="20"/>
                <w:szCs w:val="20"/>
              </w:rPr>
              <w:t>3. Step with opposite foot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b w:val="0"/>
                <w:i/>
                <w:color w:val="auto"/>
                <w:sz w:val="20"/>
                <w:szCs w:val="20"/>
              </w:rPr>
            </w:pPr>
            <w:r w:rsidRPr="003C3887">
              <w:rPr>
                <w:rFonts w:ascii="Wawati SC Regular" w:eastAsia="Wawati SC Regular" w:hAnsi="Wawati SC Regular" w:cs="Times"/>
                <w:i/>
                <w:color w:val="auto"/>
                <w:sz w:val="20"/>
                <w:szCs w:val="20"/>
              </w:rPr>
              <w:t>4. Follow through across body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  <w:sz w:val="20"/>
                <w:szCs w:val="20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  <w:sz w:val="20"/>
                <w:szCs w:val="20"/>
              </w:rPr>
              <w:t>*Characteristics of a mature catch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b w:val="0"/>
                <w:i/>
                <w:color w:val="auto"/>
                <w:sz w:val="20"/>
                <w:szCs w:val="20"/>
              </w:rPr>
            </w:pPr>
            <w:r w:rsidRPr="003C3887">
              <w:rPr>
                <w:rFonts w:ascii="Wawati SC Regular" w:eastAsia="Wawati SC Regular" w:hAnsi="Wawati SC Regular" w:cs="Times"/>
                <w:i/>
                <w:color w:val="auto"/>
                <w:sz w:val="20"/>
                <w:szCs w:val="20"/>
              </w:rPr>
              <w:t>1. Eyes on the ball until it reaches hands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b w:val="0"/>
                <w:i/>
                <w:color w:val="auto"/>
                <w:sz w:val="20"/>
                <w:szCs w:val="20"/>
              </w:rPr>
            </w:pPr>
            <w:r w:rsidRPr="003C3887">
              <w:rPr>
                <w:rFonts w:ascii="Wawati SC Regular" w:eastAsia="Wawati SC Regular" w:hAnsi="Wawati SC Regular" w:cs="Times"/>
                <w:i/>
                <w:color w:val="auto"/>
                <w:sz w:val="20"/>
                <w:szCs w:val="20"/>
              </w:rPr>
              <w:t>2. Reach for the ball; don’t wait for it to come to you</w:t>
            </w:r>
          </w:p>
          <w:p w:rsidR="003C3887" w:rsidRPr="003C3887" w:rsidRDefault="003C3887" w:rsidP="003C38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/>
                <w:color w:val="auto"/>
                <w:sz w:val="20"/>
                <w:szCs w:val="20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  <w:sz w:val="20"/>
                <w:szCs w:val="20"/>
              </w:rPr>
              <w:t>*Catching hand placement at different levels</w:t>
            </w:r>
          </w:p>
        </w:tc>
        <w:tc>
          <w:tcPr>
            <w:tcW w:w="1888" w:type="dxa"/>
          </w:tcPr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  <w:sz w:val="20"/>
                <w:szCs w:val="20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  <w:sz w:val="20"/>
                <w:szCs w:val="20"/>
              </w:rPr>
              <w:t>*Demonstrating proper throwing technique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  <w:sz w:val="20"/>
                <w:szCs w:val="20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  <w:sz w:val="20"/>
                <w:szCs w:val="20"/>
              </w:rPr>
              <w:t>*Demonstrating proper catching technique during self-toss &amp; partner activities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  <w:sz w:val="20"/>
                <w:szCs w:val="20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  <w:sz w:val="20"/>
                <w:szCs w:val="20"/>
              </w:rPr>
              <w:t>*Working cooperatively with a partner during class activities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  <w:sz w:val="20"/>
                <w:szCs w:val="20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  <w:sz w:val="20"/>
                <w:szCs w:val="20"/>
              </w:rPr>
              <w:t>*Demonstrating control when performing skill work</w:t>
            </w:r>
          </w:p>
        </w:tc>
        <w:tc>
          <w:tcPr>
            <w:tcW w:w="1888" w:type="dxa"/>
          </w:tcPr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  <w:sz w:val="20"/>
                <w:szCs w:val="20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  <w:sz w:val="20"/>
                <w:szCs w:val="20"/>
              </w:rPr>
              <w:t>*Teacher observation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  <w:sz w:val="20"/>
                <w:szCs w:val="20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  <w:sz w:val="20"/>
                <w:szCs w:val="20"/>
              </w:rPr>
              <w:t>*Oral comprehension questions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  <w:sz w:val="20"/>
                <w:szCs w:val="20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  <w:sz w:val="20"/>
                <w:szCs w:val="20"/>
              </w:rPr>
              <w:t>*Student Personal &amp; Social Responsibility Self-Check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  <w:sz w:val="20"/>
                <w:szCs w:val="20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  <w:sz w:val="20"/>
                <w:szCs w:val="20"/>
              </w:rPr>
              <w:t>*Pre/Post written cognitive assessment</w:t>
            </w:r>
          </w:p>
          <w:p w:rsidR="003C3887" w:rsidRPr="003C3887" w:rsidRDefault="003C3887" w:rsidP="003C38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  <w:sz w:val="20"/>
                <w:szCs w:val="20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  <w:sz w:val="20"/>
                <w:szCs w:val="20"/>
              </w:rPr>
              <w:t>*Pre/Post Psychomotor skill assessment (Rubric Skill Check)</w:t>
            </w:r>
          </w:p>
          <w:p w:rsidR="003C3887" w:rsidRPr="003C3887" w:rsidRDefault="003C3887" w:rsidP="003C38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/>
                <w:color w:val="auto"/>
                <w:sz w:val="20"/>
                <w:szCs w:val="20"/>
              </w:rPr>
            </w:pPr>
          </w:p>
        </w:tc>
      </w:tr>
      <w:tr w:rsidR="003C3887" w:rsidRPr="003C3887" w:rsidTr="007A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:rsidR="003C3887" w:rsidRPr="003C3887" w:rsidRDefault="003C3887" w:rsidP="003C3887">
            <w:pPr>
              <w:rPr>
                <w:rFonts w:ascii="Wawati SC Regular" w:eastAsia="Wawati SC Regular" w:hAnsi="Wawati SC Regular"/>
                <w:color w:val="auto"/>
                <w:u w:val="single"/>
              </w:rPr>
            </w:pPr>
            <w:r w:rsidRPr="003C3887">
              <w:rPr>
                <w:rFonts w:ascii="Wawati SC Regular" w:eastAsia="Wawati SC Regular" w:hAnsi="Wawati SC Regular"/>
                <w:color w:val="auto"/>
                <w:u w:val="single"/>
              </w:rPr>
              <w:t xml:space="preserve">DRIBBLING WITH HANDS/PASSING </w:t>
            </w:r>
          </w:p>
          <w:p w:rsidR="003C3887" w:rsidRPr="003C3887" w:rsidRDefault="003C3887" w:rsidP="003C3887">
            <w:pPr>
              <w:rPr>
                <w:rFonts w:ascii="Wawati SC Regular" w:eastAsia="Wawati SC Regular" w:hAnsi="Wawati SC Regular"/>
                <w:color w:val="auto"/>
                <w:u w:val="single"/>
              </w:rPr>
            </w:pPr>
          </w:p>
          <w:p w:rsidR="003C3887" w:rsidRPr="003C3887" w:rsidRDefault="003C3887" w:rsidP="003C3887">
            <w:pPr>
              <w:jc w:val="center"/>
              <w:rPr>
                <w:rFonts w:ascii="Wawati SC Regular" w:eastAsia="Wawati SC Regular" w:hAnsi="Wawati SC Regular"/>
                <w:color w:val="auto"/>
              </w:rPr>
            </w:pPr>
            <w:r w:rsidRPr="003C3887">
              <w:rPr>
                <w:rFonts w:ascii="Wawati SC Regular" w:eastAsia="Wawati SC Regular" w:hAnsi="Wawati SC Regular"/>
                <w:color w:val="auto"/>
              </w:rPr>
              <w:t>(BASKETBALL SKILLS)</w:t>
            </w:r>
          </w:p>
          <w:p w:rsidR="003C3887" w:rsidRPr="003C3887" w:rsidRDefault="003C3887" w:rsidP="003C3887">
            <w:pPr>
              <w:rPr>
                <w:rFonts w:ascii="Wawati SC Regular" w:eastAsia="Wawati SC Regular" w:hAnsi="Wawati SC Regular"/>
                <w:color w:val="auto"/>
                <w:u w:val="single"/>
              </w:rPr>
            </w:pPr>
          </w:p>
          <w:p w:rsidR="003C3887" w:rsidRPr="003C3887" w:rsidRDefault="003C3887" w:rsidP="003C3887">
            <w:pPr>
              <w:rPr>
                <w:rFonts w:ascii="Wawati SC Regular" w:eastAsia="Wawati SC Regular" w:hAnsi="Wawati SC Regular"/>
                <w:color w:val="auto"/>
                <w:u w:val="single"/>
              </w:rPr>
            </w:pPr>
            <w:r w:rsidRPr="003C3887">
              <w:rPr>
                <w:rFonts w:ascii="Wawati SC Regular" w:eastAsia="Wawati SC Regular" w:hAnsi="Wawati SC Regular"/>
                <w:color w:val="auto"/>
                <w:u w:val="single"/>
              </w:rPr>
              <w:t>(SELF-SPACE, GENERAL SPACE, SPEEDS)</w:t>
            </w:r>
          </w:p>
          <w:p w:rsidR="003C3887" w:rsidRPr="003C3887" w:rsidRDefault="003C3887" w:rsidP="003C3887">
            <w:pPr>
              <w:rPr>
                <w:rFonts w:ascii="Wawati SC Regular" w:eastAsia="Wawati SC Regular" w:hAnsi="Wawati SC Regular"/>
                <w:color w:val="auto"/>
                <w:u w:val="single"/>
              </w:rPr>
            </w:pPr>
          </w:p>
          <w:p w:rsidR="003C3887" w:rsidRPr="003C3887" w:rsidRDefault="003C3887" w:rsidP="003C3887">
            <w:pPr>
              <w:rPr>
                <w:rFonts w:ascii="Wawati SC Regular" w:eastAsia="Wawati SC Regular" w:hAnsi="Wawati SC Regular"/>
                <w:color w:val="auto"/>
                <w:u w:val="single"/>
              </w:rPr>
            </w:pPr>
          </w:p>
          <w:p w:rsidR="003C3887" w:rsidRPr="003C3887" w:rsidRDefault="003C3887" w:rsidP="003C3887">
            <w:pPr>
              <w:rPr>
                <w:rFonts w:ascii="Wawati SC Regular" w:eastAsia="Wawati SC Regular" w:hAnsi="Wawati SC Regular"/>
                <w:color w:val="auto"/>
                <w:u w:val="single"/>
              </w:rPr>
            </w:pPr>
            <w:r w:rsidRPr="003C3887">
              <w:rPr>
                <w:rFonts w:ascii="Wawati SC Regular" w:eastAsia="Wawati SC Regular" w:hAnsi="Wawati SC Regular"/>
                <w:color w:val="auto"/>
                <w:u w:val="single"/>
              </w:rPr>
              <w:t>(DIRECTIONS, PATHWAYS, RELATIONSHIPS)</w:t>
            </w:r>
          </w:p>
        </w:tc>
        <w:tc>
          <w:tcPr>
            <w:tcW w:w="1290" w:type="dxa"/>
          </w:tcPr>
          <w:p w:rsidR="003C3887" w:rsidRPr="003C3887" w:rsidRDefault="003C3887" w:rsidP="003C3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/>
                <w:color w:val="auto"/>
              </w:rPr>
            </w:pPr>
            <w:r w:rsidRPr="003C3887">
              <w:rPr>
                <w:rFonts w:ascii="Wawati SC Regular" w:eastAsia="Wawati SC Regular" w:hAnsi="Wawati SC Regular"/>
                <w:color w:val="auto"/>
              </w:rPr>
              <w:t>1,2,4</w:t>
            </w:r>
            <w:proofErr w:type="gramStart"/>
            <w:r w:rsidRPr="003C3887">
              <w:rPr>
                <w:rFonts w:ascii="Wawati SC Regular" w:eastAsia="Wawati SC Regular" w:hAnsi="Wawati SC Regular"/>
                <w:color w:val="auto"/>
              </w:rPr>
              <w:t>,&amp;</w:t>
            </w:r>
            <w:proofErr w:type="gramEnd"/>
            <w:r w:rsidRPr="003C3887">
              <w:rPr>
                <w:rFonts w:ascii="Wawati SC Regular" w:eastAsia="Wawati SC Regular" w:hAnsi="Wawati SC Regular"/>
                <w:color w:val="auto"/>
              </w:rPr>
              <w:t xml:space="preserve"> 5</w:t>
            </w:r>
          </w:p>
          <w:p w:rsidR="003C3887" w:rsidRPr="003C3887" w:rsidRDefault="003C3887" w:rsidP="003C3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/>
                <w:color w:val="auto"/>
              </w:rPr>
            </w:pPr>
          </w:p>
          <w:p w:rsidR="003C3887" w:rsidRPr="003C3887" w:rsidRDefault="003C3887" w:rsidP="003C3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/>
                <w:color w:val="auto"/>
              </w:rPr>
            </w:pPr>
          </w:p>
          <w:p w:rsidR="003C3887" w:rsidRPr="003C3887" w:rsidRDefault="003C3887" w:rsidP="003C3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/>
                <w:color w:val="auto"/>
              </w:rPr>
            </w:pPr>
            <w:r w:rsidRPr="003C3887">
              <w:rPr>
                <w:rFonts w:ascii="Wawati SC Regular" w:eastAsia="Wawati SC Regular" w:hAnsi="Wawati SC Regular"/>
                <w:color w:val="auto"/>
              </w:rPr>
              <w:t>19, 21, 24</w:t>
            </w:r>
          </w:p>
        </w:tc>
        <w:tc>
          <w:tcPr>
            <w:tcW w:w="2205" w:type="dxa"/>
          </w:tcPr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</w:rPr>
              <w:t>*Proper cues for dribbling with hands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</w:rPr>
              <w:t>*Importance of using finger pads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</w:rPr>
              <w:t>*Different ways to pass a ball: chest, bounce, &amp; overhead</w:t>
            </w:r>
          </w:p>
        </w:tc>
        <w:tc>
          <w:tcPr>
            <w:tcW w:w="1703" w:type="dxa"/>
          </w:tcPr>
          <w:p w:rsidR="003C3887" w:rsidRPr="003C3887" w:rsidRDefault="003C3887" w:rsidP="003C3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/>
                <w:color w:val="auto"/>
              </w:rPr>
            </w:pPr>
            <w:r w:rsidRPr="003C3887">
              <w:rPr>
                <w:rFonts w:ascii="Wawati SC Regular" w:eastAsia="Wawati SC Regular" w:hAnsi="Wawati SC Regular"/>
                <w:color w:val="auto"/>
              </w:rPr>
              <w:t>*How can you dribble continuously?</w:t>
            </w:r>
          </w:p>
          <w:p w:rsidR="003C3887" w:rsidRPr="003C3887" w:rsidRDefault="003C3887" w:rsidP="003C3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/>
                <w:color w:val="auto"/>
              </w:rPr>
            </w:pPr>
            <w:r w:rsidRPr="003C3887">
              <w:rPr>
                <w:rFonts w:ascii="Wawati SC Regular" w:eastAsia="Wawati SC Regular" w:hAnsi="Wawati SC Regular"/>
                <w:color w:val="auto"/>
              </w:rPr>
              <w:t>*How can you control a basketball while moving in different directions?</w:t>
            </w:r>
          </w:p>
          <w:p w:rsidR="003C3887" w:rsidRPr="003C3887" w:rsidRDefault="003C3887" w:rsidP="003C3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/>
                <w:color w:val="auto"/>
              </w:rPr>
            </w:pPr>
            <w:r w:rsidRPr="003C3887">
              <w:rPr>
                <w:rFonts w:ascii="Wawati SC Regular" w:eastAsia="Wawati SC Regular" w:hAnsi="Wawati SC Regular"/>
                <w:color w:val="auto"/>
              </w:rPr>
              <w:t>*How does the speed at which you are dribbling effect your control of the ball?</w:t>
            </w:r>
          </w:p>
        </w:tc>
        <w:tc>
          <w:tcPr>
            <w:tcW w:w="1888" w:type="dxa"/>
          </w:tcPr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</w:rPr>
              <w:t>*Technique cues for dribbling with hands: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b/>
                <w:i/>
                <w:color w:val="auto"/>
              </w:rPr>
            </w:pPr>
            <w:r w:rsidRPr="003C3887">
              <w:rPr>
                <w:rFonts w:ascii="Wawati SC Regular" w:eastAsia="Wawati SC Regular" w:hAnsi="Wawati SC Regular" w:cs="Times"/>
                <w:b/>
                <w:i/>
                <w:color w:val="auto"/>
              </w:rPr>
              <w:t>1.Keep head up: don’t look at the ball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b/>
                <w:i/>
                <w:color w:val="auto"/>
              </w:rPr>
            </w:pPr>
            <w:r w:rsidRPr="003C3887">
              <w:rPr>
                <w:rFonts w:ascii="Wawati SC Regular" w:eastAsia="Wawati SC Regular" w:hAnsi="Wawati SC Regular" w:cs="Times"/>
                <w:b/>
                <w:i/>
                <w:color w:val="auto"/>
              </w:rPr>
              <w:t>2. Use finger pads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b/>
                <w:i/>
                <w:color w:val="auto"/>
              </w:rPr>
            </w:pPr>
            <w:r w:rsidRPr="003C3887">
              <w:rPr>
                <w:rFonts w:ascii="Wawati SC Regular" w:eastAsia="Wawati SC Regular" w:hAnsi="Wawati SC Regular" w:cs="Times"/>
                <w:b/>
                <w:i/>
                <w:color w:val="auto"/>
              </w:rPr>
              <w:t>3. Keep ball lower than hips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b/>
                <w:i/>
                <w:color w:val="auto"/>
              </w:rPr>
            </w:pPr>
            <w:r w:rsidRPr="003C3887">
              <w:rPr>
                <w:rFonts w:ascii="Wawati SC Regular" w:eastAsia="Wawati SC Regular" w:hAnsi="Wawati SC Regular" w:cs="Times"/>
                <w:b/>
                <w:i/>
                <w:color w:val="auto"/>
              </w:rPr>
              <w:t>4. Keep ball at your side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</w:rPr>
              <w:t>*Technique cues for different passes: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b/>
                <w:i/>
                <w:color w:val="auto"/>
              </w:rPr>
            </w:pPr>
            <w:r w:rsidRPr="003C3887">
              <w:rPr>
                <w:rFonts w:ascii="Wawati SC Regular" w:eastAsia="Wawati SC Regular" w:hAnsi="Wawati SC Regular" w:cs="Times"/>
                <w:b/>
                <w:i/>
                <w:color w:val="auto"/>
              </w:rPr>
              <w:t xml:space="preserve">*Thumbs go down and in/palms outward 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b/>
                <w:i/>
                <w:color w:val="auto"/>
              </w:rPr>
            </w:pPr>
            <w:r w:rsidRPr="003C3887">
              <w:rPr>
                <w:rFonts w:ascii="Wawati SC Regular" w:eastAsia="Wawati SC Regular" w:hAnsi="Wawati SC Regular" w:cs="Times"/>
                <w:b/>
                <w:i/>
                <w:color w:val="auto"/>
              </w:rPr>
              <w:t>*Step towards partner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b/>
                <w:i/>
                <w:color w:val="auto"/>
              </w:rPr>
            </w:pPr>
            <w:r w:rsidRPr="003C3887">
              <w:rPr>
                <w:rFonts w:ascii="Wawati SC Regular" w:eastAsia="Wawati SC Regular" w:hAnsi="Wawati SC Regular" w:cs="Times"/>
                <w:b/>
                <w:i/>
                <w:color w:val="auto"/>
              </w:rPr>
              <w:t>*Pass ends up chest level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</w:rPr>
            </w:pPr>
            <w:proofErr w:type="gramStart"/>
            <w:r w:rsidRPr="003C3887">
              <w:rPr>
                <w:rFonts w:ascii="Wawati SC Regular" w:eastAsia="Wawati SC Regular" w:hAnsi="Wawati SC Regular" w:cs="Times"/>
                <w:b/>
                <w:color w:val="auto"/>
                <w:u w:val="single"/>
              </w:rPr>
              <w:t>chest</w:t>
            </w:r>
            <w:proofErr w:type="gramEnd"/>
            <w:r w:rsidRPr="003C3887">
              <w:rPr>
                <w:rFonts w:ascii="Wawati SC Regular" w:eastAsia="Wawati SC Regular" w:hAnsi="Wawati SC Regular" w:cs="Times"/>
                <w:color w:val="auto"/>
              </w:rPr>
              <w:t>- starts chest level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</w:rPr>
            </w:pPr>
            <w:proofErr w:type="gramStart"/>
            <w:r w:rsidRPr="003C3887">
              <w:rPr>
                <w:rFonts w:ascii="Wawati SC Regular" w:eastAsia="Wawati SC Regular" w:hAnsi="Wawati SC Regular" w:cs="Times"/>
                <w:b/>
                <w:color w:val="auto"/>
                <w:u w:val="single"/>
              </w:rPr>
              <w:t>bounce</w:t>
            </w:r>
            <w:proofErr w:type="gramEnd"/>
            <w:r w:rsidRPr="003C3887">
              <w:rPr>
                <w:rFonts w:ascii="Wawati SC Regular" w:eastAsia="Wawati SC Regular" w:hAnsi="Wawati SC Regular" w:cs="Times"/>
                <w:b/>
                <w:color w:val="auto"/>
                <w:u w:val="single"/>
              </w:rPr>
              <w:t>-</w:t>
            </w:r>
            <w:r w:rsidRPr="003C3887">
              <w:rPr>
                <w:rFonts w:ascii="Wawati SC Regular" w:eastAsia="Wawati SC Regular" w:hAnsi="Wawati SC Regular" w:cs="Times"/>
                <w:color w:val="auto"/>
                <w:u w:val="single"/>
              </w:rPr>
              <w:t xml:space="preserve"> </w:t>
            </w:r>
            <w:r w:rsidRPr="003C3887">
              <w:rPr>
                <w:rFonts w:ascii="Wawati SC Regular" w:eastAsia="Wawati SC Regular" w:hAnsi="Wawati SC Regular" w:cs="Times"/>
                <w:color w:val="auto"/>
              </w:rPr>
              <w:t xml:space="preserve"> bounce towards partner 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</w:rPr>
            </w:pPr>
            <w:proofErr w:type="gramStart"/>
            <w:r w:rsidRPr="003C3887">
              <w:rPr>
                <w:rFonts w:ascii="Wawati SC Regular" w:eastAsia="Wawati SC Regular" w:hAnsi="Wawati SC Regular" w:cs="Times"/>
                <w:b/>
                <w:color w:val="auto"/>
                <w:u w:val="single"/>
              </w:rPr>
              <w:t>overhead</w:t>
            </w:r>
            <w:proofErr w:type="gramEnd"/>
            <w:r w:rsidRPr="003C3887">
              <w:rPr>
                <w:rFonts w:ascii="Wawati SC Regular" w:eastAsia="Wawati SC Regular" w:hAnsi="Wawati SC Regular" w:cs="Times"/>
                <w:b/>
                <w:color w:val="auto"/>
                <w:u w:val="single"/>
              </w:rPr>
              <w:t xml:space="preserve">- </w:t>
            </w:r>
            <w:r w:rsidRPr="003C3887">
              <w:rPr>
                <w:rFonts w:ascii="Wawati SC Regular" w:eastAsia="Wawati SC Regular" w:hAnsi="Wawati SC Regular" w:cs="Times"/>
                <w:color w:val="auto"/>
              </w:rPr>
              <w:t xml:space="preserve"> start the ball directly overhead</w:t>
            </w:r>
          </w:p>
          <w:p w:rsidR="003C3887" w:rsidRPr="003C3887" w:rsidRDefault="003C3887" w:rsidP="003C3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</w:rPr>
            </w:pPr>
          </w:p>
        </w:tc>
        <w:tc>
          <w:tcPr>
            <w:tcW w:w="1888" w:type="dxa"/>
          </w:tcPr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</w:rPr>
              <w:t>*Dribbling a ball in self-space with one hand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</w:rPr>
              <w:t>*Dribbling a ball in general space in different directions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</w:rPr>
              <w:t xml:space="preserve">*Dribbling a ball while traveling in different pathways 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</w:rPr>
              <w:t>*Dribbling a ball at different speeds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</w:rPr>
              <w:t>*Demonstrating different passes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</w:rPr>
              <w:t xml:space="preserve">*Passing using a chest, bounce, and overhead </w:t>
            </w:r>
            <w:proofErr w:type="gramStart"/>
            <w:r w:rsidRPr="003C3887">
              <w:rPr>
                <w:rFonts w:ascii="Wawati SC Regular" w:eastAsia="Wawati SC Regular" w:hAnsi="Wawati SC Regular" w:cs="Times"/>
                <w:color w:val="auto"/>
              </w:rPr>
              <w:t xml:space="preserve">pass    </w:t>
            </w:r>
            <w:proofErr w:type="gramEnd"/>
          </w:p>
        </w:tc>
        <w:tc>
          <w:tcPr>
            <w:tcW w:w="1888" w:type="dxa"/>
          </w:tcPr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</w:rPr>
              <w:t>*Teacher observation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</w:rPr>
              <w:t>*Oral comprehension questions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</w:rPr>
              <w:t>*Pre/Post written cognitive test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</w:rPr>
            </w:pPr>
          </w:p>
        </w:tc>
      </w:tr>
      <w:tr w:rsidR="003C3887" w:rsidRPr="003C3887" w:rsidTr="007A7C28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:rsidR="003C3887" w:rsidRPr="003C3887" w:rsidRDefault="003C3887" w:rsidP="003C3887">
            <w:pPr>
              <w:jc w:val="center"/>
              <w:rPr>
                <w:rFonts w:ascii="Wawati SC Regular" w:eastAsia="Wawati SC Regular" w:hAnsi="Wawati SC Regular"/>
                <w:color w:val="auto"/>
                <w:u w:val="single"/>
              </w:rPr>
            </w:pPr>
            <w:r w:rsidRPr="003C3887">
              <w:rPr>
                <w:rFonts w:ascii="Wawati SC Regular" w:eastAsia="Wawati SC Regular" w:hAnsi="Wawati SC Regular"/>
                <w:color w:val="auto"/>
                <w:u w:val="single"/>
              </w:rPr>
              <w:t>SOCCER SKILLS</w:t>
            </w:r>
          </w:p>
          <w:p w:rsidR="003C3887" w:rsidRPr="003C3887" w:rsidRDefault="003C3887" w:rsidP="003C3887">
            <w:pPr>
              <w:jc w:val="center"/>
              <w:rPr>
                <w:rFonts w:ascii="Wawati SC Regular" w:eastAsia="Wawati SC Regular" w:hAnsi="Wawati SC Regular"/>
                <w:color w:val="auto"/>
                <w:u w:val="single"/>
              </w:rPr>
            </w:pPr>
          </w:p>
          <w:p w:rsidR="003C3887" w:rsidRDefault="003C3887" w:rsidP="003C3887">
            <w:pPr>
              <w:jc w:val="center"/>
              <w:rPr>
                <w:rFonts w:ascii="Wawati SC Regular" w:eastAsia="Wawati SC Regular" w:hAnsi="Wawati SC Regular"/>
                <w:color w:val="auto"/>
                <w:u w:val="single"/>
              </w:rPr>
            </w:pPr>
            <w:r w:rsidRPr="003C3887">
              <w:rPr>
                <w:rFonts w:ascii="Wawati SC Regular" w:eastAsia="Wawati SC Regular" w:hAnsi="Wawati SC Regular"/>
                <w:color w:val="auto"/>
                <w:u w:val="single"/>
              </w:rPr>
              <w:t>(DRIBBLING, PASSING, SHOOTING, SMALL-SIDED GAMES)</w:t>
            </w:r>
          </w:p>
          <w:p w:rsidR="003C3887" w:rsidRDefault="003C3887" w:rsidP="003C3887">
            <w:pPr>
              <w:jc w:val="center"/>
              <w:rPr>
                <w:rFonts w:ascii="Wawati SC Regular" w:eastAsia="Wawati SC Regular" w:hAnsi="Wawati SC Regular"/>
                <w:color w:val="auto"/>
                <w:u w:val="single"/>
              </w:rPr>
            </w:pPr>
          </w:p>
          <w:p w:rsidR="003C3887" w:rsidRDefault="003C3887" w:rsidP="003C3887">
            <w:pPr>
              <w:jc w:val="center"/>
              <w:rPr>
                <w:rFonts w:ascii="Wawati SC Regular" w:eastAsia="Wawati SC Regular" w:hAnsi="Wawati SC Regular"/>
                <w:color w:val="auto"/>
                <w:u w:val="single"/>
              </w:rPr>
            </w:pPr>
          </w:p>
          <w:p w:rsidR="003C3887" w:rsidRDefault="003C3887" w:rsidP="003C3887">
            <w:pPr>
              <w:jc w:val="center"/>
              <w:rPr>
                <w:rFonts w:ascii="Wawati SC Regular" w:eastAsia="Wawati SC Regular" w:hAnsi="Wawati SC Regular"/>
                <w:color w:val="auto"/>
                <w:u w:val="single"/>
              </w:rPr>
            </w:pPr>
          </w:p>
          <w:p w:rsidR="003C3887" w:rsidRPr="003C3887" w:rsidRDefault="003C3887" w:rsidP="003C3887">
            <w:pPr>
              <w:jc w:val="center"/>
              <w:rPr>
                <w:rFonts w:ascii="Wawati SC Regular" w:eastAsia="Wawati SC Regular" w:hAnsi="Wawati SC Regular"/>
                <w:color w:val="auto"/>
                <w:u w:val="single"/>
              </w:rPr>
            </w:pPr>
            <w:bookmarkStart w:id="0" w:name="_GoBack"/>
            <w:bookmarkEnd w:id="0"/>
          </w:p>
        </w:tc>
        <w:tc>
          <w:tcPr>
            <w:tcW w:w="1290" w:type="dxa"/>
          </w:tcPr>
          <w:p w:rsidR="003C3887" w:rsidRPr="003C3887" w:rsidRDefault="003C3887" w:rsidP="003C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/>
                <w:color w:val="auto"/>
              </w:rPr>
            </w:pPr>
            <w:r w:rsidRPr="003C3887">
              <w:rPr>
                <w:rFonts w:ascii="Wawati SC Regular" w:eastAsia="Wawati SC Regular" w:hAnsi="Wawati SC Regular"/>
                <w:color w:val="auto"/>
              </w:rPr>
              <w:t>1,2,4, &amp; 5</w:t>
            </w:r>
          </w:p>
          <w:p w:rsidR="003C3887" w:rsidRPr="003C3887" w:rsidRDefault="003C3887" w:rsidP="003C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/>
                <w:color w:val="auto"/>
              </w:rPr>
            </w:pPr>
          </w:p>
          <w:p w:rsidR="003C3887" w:rsidRPr="003C3887" w:rsidRDefault="003C3887" w:rsidP="003C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/>
                <w:color w:val="auto"/>
              </w:rPr>
            </w:pPr>
          </w:p>
          <w:p w:rsidR="003C3887" w:rsidRPr="003C3887" w:rsidRDefault="003C3887" w:rsidP="003C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/>
                <w:color w:val="auto"/>
              </w:rPr>
            </w:pPr>
            <w:r w:rsidRPr="003C3887">
              <w:rPr>
                <w:rFonts w:ascii="Wawati SC Regular" w:eastAsia="Wawati SC Regular" w:hAnsi="Wawati SC Regular"/>
                <w:color w:val="auto"/>
              </w:rPr>
              <w:t>19,21,24</w:t>
            </w:r>
          </w:p>
        </w:tc>
        <w:tc>
          <w:tcPr>
            <w:tcW w:w="2205" w:type="dxa"/>
          </w:tcPr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</w:rPr>
              <w:t>*Proper cues for dribbling, passing, and shooting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</w:rPr>
              <w:t xml:space="preserve">*Importance of dribbling under control 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</w:rPr>
              <w:t xml:space="preserve">*Different ways to pass: inside push pass/outside flick pass 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</w:rPr>
            </w:pPr>
          </w:p>
        </w:tc>
        <w:tc>
          <w:tcPr>
            <w:tcW w:w="1703" w:type="dxa"/>
          </w:tcPr>
          <w:p w:rsidR="003C3887" w:rsidRPr="003C3887" w:rsidRDefault="003C3887" w:rsidP="003C3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/>
                <w:color w:val="auto"/>
              </w:rPr>
            </w:pPr>
            <w:r w:rsidRPr="003C3887">
              <w:rPr>
                <w:rFonts w:ascii="Wawati SC Regular" w:eastAsia="Wawati SC Regular" w:hAnsi="Wawati SC Regular"/>
                <w:color w:val="auto"/>
              </w:rPr>
              <w:t>*Why do you need to move and stay active everyday?</w:t>
            </w:r>
          </w:p>
          <w:p w:rsidR="003C3887" w:rsidRPr="003C3887" w:rsidRDefault="003C3887" w:rsidP="003C3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/>
                <w:color w:val="auto"/>
              </w:rPr>
            </w:pPr>
            <w:r w:rsidRPr="003C3887">
              <w:rPr>
                <w:rFonts w:ascii="Wawati SC Regular" w:eastAsia="Wawati SC Regular" w:hAnsi="Wawati SC Regular"/>
                <w:color w:val="auto"/>
              </w:rPr>
              <w:t>*When is the best time to use an inside the foot push pass and an outside flick pass?</w:t>
            </w:r>
          </w:p>
        </w:tc>
        <w:tc>
          <w:tcPr>
            <w:tcW w:w="1888" w:type="dxa"/>
          </w:tcPr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</w:rPr>
              <w:t>*Technique cues for dribbling, with feet: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b/>
                <w:i/>
                <w:color w:val="auto"/>
              </w:rPr>
            </w:pPr>
            <w:r w:rsidRPr="003C3887">
              <w:rPr>
                <w:rFonts w:ascii="Wawati SC Regular" w:eastAsia="Wawati SC Regular" w:hAnsi="Wawati SC Regular" w:cs="Times"/>
                <w:i/>
                <w:color w:val="auto"/>
              </w:rPr>
              <w:t>1. Tiny touches (inside/outside) of feet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b/>
                <w:i/>
                <w:color w:val="auto"/>
              </w:rPr>
            </w:pPr>
            <w:r w:rsidRPr="003C3887">
              <w:rPr>
                <w:rFonts w:ascii="Wawati SC Regular" w:eastAsia="Wawati SC Regular" w:hAnsi="Wawati SC Regular" w:cs="Times"/>
                <w:i/>
                <w:color w:val="auto"/>
              </w:rPr>
              <w:t>2. Look up when you travel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b/>
                <w:i/>
                <w:color w:val="auto"/>
              </w:rPr>
            </w:pPr>
            <w:r w:rsidRPr="003C3887">
              <w:rPr>
                <w:rFonts w:ascii="Wawati SC Regular" w:eastAsia="Wawati SC Regular" w:hAnsi="Wawati SC Regular" w:cs="Times"/>
                <w:i/>
                <w:color w:val="auto"/>
              </w:rPr>
              <w:t xml:space="preserve">3. Keep ball within arms length 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</w:rPr>
              <w:t>*Technique cues for passing (inside-push pass):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b/>
                <w:i/>
                <w:color w:val="auto"/>
              </w:rPr>
            </w:pPr>
            <w:r w:rsidRPr="003C3887">
              <w:rPr>
                <w:rFonts w:ascii="Wawati SC Regular" w:eastAsia="Wawati SC Regular" w:hAnsi="Wawati SC Regular" w:cs="Times"/>
                <w:i/>
                <w:color w:val="auto"/>
              </w:rPr>
              <w:t>1.Place non-kicking foot next to the ball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b/>
                <w:i/>
                <w:color w:val="auto"/>
              </w:rPr>
            </w:pPr>
            <w:r w:rsidRPr="003C3887">
              <w:rPr>
                <w:rFonts w:ascii="Wawati SC Regular" w:eastAsia="Wawati SC Regular" w:hAnsi="Wawati SC Regular" w:cs="Times"/>
                <w:i/>
                <w:color w:val="auto"/>
              </w:rPr>
              <w:t>2. Keep your foot stiff when striking the ball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b/>
                <w:i/>
                <w:color w:val="auto"/>
              </w:rPr>
            </w:pPr>
            <w:r w:rsidRPr="003C3887">
              <w:rPr>
                <w:rFonts w:ascii="Wawati SC Regular" w:eastAsia="Wawati SC Regular" w:hAnsi="Wawati SC Regular" w:cs="Times"/>
                <w:i/>
                <w:color w:val="auto"/>
              </w:rPr>
              <w:t>3.Push and follow through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</w:rPr>
              <w:t>*Technique cues for shooting: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b/>
                <w:i/>
                <w:color w:val="auto"/>
              </w:rPr>
            </w:pPr>
            <w:r w:rsidRPr="003C3887">
              <w:rPr>
                <w:rFonts w:ascii="Wawati SC Regular" w:eastAsia="Wawati SC Regular" w:hAnsi="Wawati SC Regular" w:cs="Times"/>
                <w:i/>
                <w:color w:val="auto"/>
              </w:rPr>
              <w:t>1. Place non-kicking foot next to the ball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b/>
                <w:i/>
                <w:color w:val="auto"/>
              </w:rPr>
            </w:pPr>
            <w:r w:rsidRPr="003C3887">
              <w:rPr>
                <w:rFonts w:ascii="Wawati SC Regular" w:eastAsia="Wawati SC Regular" w:hAnsi="Wawati SC Regular" w:cs="Times"/>
                <w:i/>
                <w:color w:val="auto"/>
              </w:rPr>
              <w:t>2. Bring leg back from your hip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</w:rPr>
            </w:pPr>
            <w:r w:rsidRPr="003C3887">
              <w:rPr>
                <w:rFonts w:ascii="Wawati SC Regular" w:eastAsia="Wawati SC Regular" w:hAnsi="Wawati SC Regular" w:cs="Times"/>
                <w:i/>
                <w:color w:val="auto"/>
              </w:rPr>
              <w:t>3. Point toe down-shoot with your shoelaces (hit middle of the ball</w:t>
            </w:r>
          </w:p>
        </w:tc>
        <w:tc>
          <w:tcPr>
            <w:tcW w:w="1888" w:type="dxa"/>
          </w:tcPr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  <w:sz w:val="26"/>
                <w:szCs w:val="26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  <w:sz w:val="26"/>
                <w:szCs w:val="26"/>
              </w:rPr>
              <w:t>*Dribbling a ball under control in general space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  <w:sz w:val="26"/>
                <w:szCs w:val="26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  <w:sz w:val="26"/>
                <w:szCs w:val="26"/>
              </w:rPr>
              <w:t xml:space="preserve">*Dribbling at different speeds and in different directions 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  <w:sz w:val="26"/>
                <w:szCs w:val="26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  <w:sz w:val="26"/>
                <w:szCs w:val="26"/>
              </w:rPr>
              <w:t>*Demonstrating an inside/outside the foot pass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  <w:sz w:val="26"/>
                <w:szCs w:val="26"/>
              </w:rPr>
              <w:t>*Demonstrating shooting with shoelaces</w:t>
            </w:r>
          </w:p>
        </w:tc>
        <w:tc>
          <w:tcPr>
            <w:tcW w:w="1888" w:type="dxa"/>
          </w:tcPr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  <w:sz w:val="26"/>
                <w:szCs w:val="26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  <w:sz w:val="26"/>
                <w:szCs w:val="26"/>
              </w:rPr>
              <w:t>*Teacher observation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  <w:sz w:val="26"/>
                <w:szCs w:val="26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  <w:sz w:val="26"/>
                <w:szCs w:val="26"/>
              </w:rPr>
              <w:t>*Oral comprehension questions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  <w:sz w:val="26"/>
                <w:szCs w:val="26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  <w:sz w:val="26"/>
                <w:szCs w:val="26"/>
              </w:rPr>
              <w:t>*Pre/Post written cognitive test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  <w:sz w:val="26"/>
                <w:szCs w:val="26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  <w:sz w:val="26"/>
                <w:szCs w:val="26"/>
              </w:rPr>
              <w:t>*Pre/Post skill testing</w:t>
            </w:r>
          </w:p>
          <w:p w:rsidR="003C3887" w:rsidRPr="003C3887" w:rsidRDefault="003C3887" w:rsidP="003C388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awati SC Regular" w:eastAsia="Wawati SC Regular" w:hAnsi="Wawati SC Regular" w:cs="Times"/>
                <w:color w:val="auto"/>
              </w:rPr>
            </w:pPr>
            <w:r w:rsidRPr="003C3887">
              <w:rPr>
                <w:rFonts w:ascii="Wawati SC Regular" w:eastAsia="Wawati SC Regular" w:hAnsi="Wawati SC Regular" w:cs="Times"/>
                <w:color w:val="auto"/>
                <w:sz w:val="26"/>
                <w:szCs w:val="26"/>
              </w:rPr>
              <w:t>*Pedometer reading worksheet</w:t>
            </w:r>
          </w:p>
        </w:tc>
      </w:tr>
    </w:tbl>
    <w:p w:rsidR="001F18B8" w:rsidRDefault="001F18B8" w:rsidP="001F18B8"/>
    <w:p w:rsidR="001F18B8" w:rsidRDefault="001F18B8" w:rsidP="001F18B8">
      <w:pPr>
        <w:rPr>
          <w:rFonts w:ascii="Wawati SC Regular" w:eastAsia="Wawati SC Regular" w:hAnsi="Wawati SC Regular" w:cs="Arial"/>
        </w:rPr>
      </w:pPr>
    </w:p>
    <w:sectPr w:rsidR="001F18B8" w:rsidSect="001F18B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K Liquid Embrace">
    <w:panose1 w:val="02000000000000000000"/>
    <w:charset w:val="00"/>
    <w:family w:val="auto"/>
    <w:pitch w:val="variable"/>
    <w:sig w:usb0="80000007" w:usb1="00000002" w:usb2="00000000" w:usb3="00000000" w:csb0="00000093" w:csb1="00000000"/>
  </w:font>
  <w:font w:name="Wawati SC Regular">
    <w:panose1 w:val="040B0500000000000000"/>
    <w:charset w:val="00"/>
    <w:family w:val="auto"/>
    <w:pitch w:val="variable"/>
    <w:sig w:usb0="A00002FF" w:usb1="38CF7CFB" w:usb2="00000016" w:usb3="00000000" w:csb0="0004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8B8"/>
    <w:rsid w:val="00135BA5"/>
    <w:rsid w:val="001F18B8"/>
    <w:rsid w:val="003C3887"/>
    <w:rsid w:val="007A7C28"/>
    <w:rsid w:val="00C9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3">
    <w:name w:val="Medium List 2 Accent 3"/>
    <w:basedOn w:val="TableNormal"/>
    <w:uiPriority w:val="66"/>
    <w:rsid w:val="001F18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1F18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F18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8B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3">
    <w:name w:val="Medium List 2 Accent 3"/>
    <w:basedOn w:val="TableNormal"/>
    <w:uiPriority w:val="66"/>
    <w:rsid w:val="001F18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1F18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F18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8B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EABFEB-0739-C347-83DF-E9B5F71E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42</Words>
  <Characters>6511</Characters>
  <Application>Microsoft Macintosh Word</Application>
  <DocSecurity>0</DocSecurity>
  <Lines>54</Lines>
  <Paragraphs>15</Paragraphs>
  <ScaleCrop>false</ScaleCrop>
  <Company/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Lelo</dc:creator>
  <cp:keywords/>
  <dc:description/>
  <cp:lastModifiedBy>Amanda Lelo</cp:lastModifiedBy>
  <cp:revision>2</cp:revision>
  <dcterms:created xsi:type="dcterms:W3CDTF">2016-03-14T12:59:00Z</dcterms:created>
  <dcterms:modified xsi:type="dcterms:W3CDTF">2016-03-14T12:59:00Z</dcterms:modified>
</cp:coreProperties>
</file>